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Број: </w:t>
      </w:r>
      <w:r w:rsidR="001B0E75">
        <w:rPr>
          <w:rFonts w:ascii="Arial" w:eastAsia="Calibri" w:hAnsi="Arial" w:cs="Arial"/>
          <w:szCs w:val="24"/>
        </w:rPr>
        <w:t>01-0513-615/24-2903/5</w:t>
      </w:r>
      <w:r w:rsidR="003272CA">
        <w:rPr>
          <w:rFonts w:ascii="Arial" w:eastAsia="Calibri" w:hAnsi="Arial" w:cs="Arial"/>
          <w:szCs w:val="24"/>
          <w:lang w:val="sr-Cyrl-ME"/>
        </w:rPr>
        <w:t>9</w:t>
      </w:r>
      <w:r w:rsidRPr="00FE198C">
        <w:rPr>
          <w:rFonts w:ascii="Arial" w:eastAsia="Calibri" w:hAnsi="Arial" w:cs="Arial"/>
          <w:szCs w:val="24"/>
        </w:rPr>
        <w:t xml:space="preserve">                       </w:t>
      </w:r>
      <w:r w:rsidR="003272CA">
        <w:rPr>
          <w:rFonts w:ascii="Arial" w:eastAsia="Calibri" w:hAnsi="Arial" w:cs="Arial"/>
          <w:szCs w:val="24"/>
          <w:lang w:val="sr-Cyrl-ME"/>
        </w:rPr>
        <w:t xml:space="preserve">       </w:t>
      </w:r>
      <w:r w:rsidRPr="00FE198C">
        <w:rPr>
          <w:rFonts w:ascii="Arial" w:eastAsia="Calibri" w:hAnsi="Arial" w:cs="Arial"/>
          <w:szCs w:val="24"/>
        </w:rPr>
        <w:t xml:space="preserve">Подгорица, </w:t>
      </w:r>
      <w:r w:rsidR="003272CA">
        <w:rPr>
          <w:rFonts w:ascii="Arial" w:eastAsia="Calibri" w:hAnsi="Arial" w:cs="Arial"/>
          <w:szCs w:val="24"/>
          <w:lang w:val="sr-Cyrl-ME"/>
        </w:rPr>
        <w:t>2</w:t>
      </w:r>
      <w:r w:rsidR="00EC61DB">
        <w:rPr>
          <w:rFonts w:ascii="Arial" w:eastAsia="Calibri" w:hAnsi="Arial" w:cs="Arial"/>
          <w:szCs w:val="24"/>
          <w:lang w:val="sr-Cyrl-ME"/>
        </w:rPr>
        <w:t>9</w:t>
      </w:r>
      <w:r w:rsidR="003272CA">
        <w:rPr>
          <w:rFonts w:ascii="Arial" w:eastAsia="Calibri" w:hAnsi="Arial" w:cs="Arial"/>
          <w:szCs w:val="24"/>
          <w:lang w:val="sr-Cyrl-ME"/>
        </w:rPr>
        <w:t>. јануар</w:t>
      </w:r>
      <w:r w:rsidR="006D220D">
        <w:rPr>
          <w:rFonts w:ascii="Arial" w:eastAsia="Calibri" w:hAnsi="Arial" w:cs="Arial"/>
          <w:szCs w:val="24"/>
          <w:lang w:val="sr-Cyrl-ME"/>
        </w:rPr>
        <w:t xml:space="preserve"> 2025.</w:t>
      </w:r>
      <w:r w:rsidRPr="00FE198C">
        <w:rPr>
          <w:rFonts w:ascii="Arial" w:eastAsia="Calibri" w:hAnsi="Arial" w:cs="Arial"/>
          <w:szCs w:val="24"/>
        </w:rPr>
        <w:t xml:space="preserve"> године</w:t>
      </w: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У складу са чланом 26 Закона о младима ("С</w:t>
      </w:r>
      <w:r w:rsidR="0036222C" w:rsidRPr="00FE198C">
        <w:rPr>
          <w:rFonts w:ascii="Arial" w:eastAsia="Calibri" w:hAnsi="Arial" w:cs="Arial"/>
          <w:szCs w:val="24"/>
          <w:lang w:val="sr-Cyrl-ME"/>
        </w:rPr>
        <w:t>л</w:t>
      </w:r>
      <w:r w:rsidRPr="00FE198C">
        <w:rPr>
          <w:rFonts w:ascii="Arial" w:eastAsia="Calibri" w:hAnsi="Arial" w:cs="Arial"/>
          <w:szCs w:val="24"/>
        </w:rPr>
        <w:t xml:space="preserve">. лист ЦГ", бр. 25/19 </w:t>
      </w:r>
      <w:r w:rsidR="0036222C" w:rsidRPr="00FE198C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27/19) и чланом 5 Правилника о начину функционисања омладинских сервиса и обављању административно-техничких послова потребних за њихово функционисање ("С</w:t>
      </w:r>
      <w:r w:rsidR="0036222C" w:rsidRPr="00FE198C">
        <w:rPr>
          <w:rFonts w:ascii="Arial" w:eastAsia="Calibri" w:hAnsi="Arial" w:cs="Arial"/>
          <w:szCs w:val="24"/>
          <w:lang w:val="sr-Cyrl-ME"/>
        </w:rPr>
        <w:t>л</w:t>
      </w:r>
      <w:r w:rsidRPr="00FE198C">
        <w:rPr>
          <w:rFonts w:ascii="Arial" w:eastAsia="Calibri" w:hAnsi="Arial" w:cs="Arial"/>
          <w:szCs w:val="24"/>
        </w:rPr>
        <w:t xml:space="preserve">. лист ЦГ", бр. 09/20), а у вези Јавног позива за ангажовање лица за обављање административно-техничких послова потребних за редовно функционисање омладинских сервиса у општинама </w:t>
      </w:r>
      <w:r w:rsidR="003272CA">
        <w:rPr>
          <w:rFonts w:ascii="Arial" w:eastAsia="Calibri" w:hAnsi="Arial" w:cs="Arial"/>
          <w:szCs w:val="24"/>
          <w:lang w:val="sr-Cyrl-ME"/>
        </w:rPr>
        <w:t xml:space="preserve">Бар, </w:t>
      </w:r>
      <w:r w:rsidRPr="00FE198C">
        <w:rPr>
          <w:rFonts w:ascii="Arial" w:eastAsia="Calibri" w:hAnsi="Arial" w:cs="Arial"/>
          <w:szCs w:val="24"/>
        </w:rPr>
        <w:t>Котор, Пљевља, Мојковац, Никшић, Шавник,</w:t>
      </w:r>
      <w:r w:rsidR="001B0E75">
        <w:rPr>
          <w:rFonts w:ascii="Arial" w:eastAsia="Calibri" w:hAnsi="Arial" w:cs="Arial"/>
          <w:szCs w:val="24"/>
          <w:lang w:val="sr-Cyrl-ME"/>
        </w:rPr>
        <w:t xml:space="preserve"> Плав, Петњица,</w:t>
      </w:r>
      <w:r w:rsidRPr="00FE198C">
        <w:rPr>
          <w:rFonts w:ascii="Arial" w:eastAsia="Calibri" w:hAnsi="Arial" w:cs="Arial"/>
          <w:szCs w:val="24"/>
        </w:rPr>
        <w:t xml:space="preserve"> Даниловград, Пријестониц</w:t>
      </w:r>
      <w:r w:rsidR="0036222C" w:rsidRPr="00FE198C">
        <w:rPr>
          <w:rFonts w:ascii="Arial" w:eastAsia="Calibri" w:hAnsi="Arial" w:cs="Arial"/>
          <w:szCs w:val="24"/>
        </w:rPr>
        <w:t>a</w:t>
      </w:r>
      <w:r w:rsidRPr="00FE198C">
        <w:rPr>
          <w:rFonts w:ascii="Arial" w:eastAsia="Calibri" w:hAnsi="Arial" w:cs="Arial"/>
          <w:szCs w:val="24"/>
        </w:rPr>
        <w:t xml:space="preserve"> Цетиње и Главн</w:t>
      </w:r>
      <w:r w:rsidR="0036222C" w:rsidRPr="00FE198C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град Подгориц</w:t>
      </w:r>
      <w:r w:rsidR="0036222C" w:rsidRPr="00FE198C">
        <w:rPr>
          <w:rFonts w:ascii="Arial" w:eastAsia="Calibri" w:hAnsi="Arial" w:cs="Arial"/>
          <w:szCs w:val="24"/>
          <w:lang w:val="sr-Cyrl-ME"/>
        </w:rPr>
        <w:t>а</w:t>
      </w:r>
      <w:r w:rsidRPr="00FE198C">
        <w:rPr>
          <w:rFonts w:ascii="Arial" w:eastAsia="Calibri" w:hAnsi="Arial" w:cs="Arial"/>
          <w:szCs w:val="24"/>
        </w:rPr>
        <w:t xml:space="preserve">, </w:t>
      </w:r>
      <w:r w:rsidR="001B0E75">
        <w:rPr>
          <w:rFonts w:ascii="Arial" w:eastAsia="Calibri" w:hAnsi="Arial" w:cs="Arial"/>
          <w:szCs w:val="24"/>
          <w:lang w:val="sr-Cyrl-ME"/>
        </w:rPr>
        <w:t xml:space="preserve">01-0513-615/24-2903/2 </w:t>
      </w:r>
      <w:r w:rsidRPr="00FE198C">
        <w:rPr>
          <w:rFonts w:ascii="Arial" w:eastAsia="Calibri" w:hAnsi="Arial" w:cs="Arial"/>
          <w:szCs w:val="24"/>
        </w:rPr>
        <w:t xml:space="preserve">од </w:t>
      </w:r>
      <w:r w:rsidR="001B0E75">
        <w:rPr>
          <w:rFonts w:ascii="Arial" w:eastAsia="Calibri" w:hAnsi="Arial" w:cs="Arial"/>
          <w:szCs w:val="24"/>
          <w:lang w:val="sr-Cyrl-ME"/>
        </w:rPr>
        <w:t>2</w:t>
      </w:r>
      <w:r w:rsidRPr="00FE198C">
        <w:rPr>
          <w:rFonts w:ascii="Arial" w:eastAsia="Calibri" w:hAnsi="Arial" w:cs="Arial"/>
          <w:szCs w:val="24"/>
        </w:rPr>
        <w:t>7. новембра 202</w:t>
      </w:r>
      <w:r w:rsidR="001B0E75">
        <w:rPr>
          <w:rFonts w:ascii="Arial" w:eastAsia="Calibri" w:hAnsi="Arial" w:cs="Arial"/>
          <w:szCs w:val="24"/>
          <w:lang w:val="sr-Cyrl-ME"/>
        </w:rPr>
        <w:t>4</w:t>
      </w:r>
      <w:r w:rsidRPr="00FE198C">
        <w:rPr>
          <w:rFonts w:ascii="Arial" w:eastAsia="Calibri" w:hAnsi="Arial" w:cs="Arial"/>
          <w:szCs w:val="24"/>
        </w:rPr>
        <w:t>. године, министар спорта и младих доноси</w:t>
      </w:r>
    </w:p>
    <w:p w:rsidR="004B597C" w:rsidRPr="00FE198C" w:rsidRDefault="004B597C" w:rsidP="004B597C">
      <w:pPr>
        <w:jc w:val="center"/>
        <w:rPr>
          <w:rFonts w:ascii="Arial" w:eastAsia="Calibri" w:hAnsi="Arial" w:cs="Arial"/>
          <w:b/>
          <w:szCs w:val="24"/>
        </w:rPr>
      </w:pPr>
      <w:r w:rsidRPr="00FE198C">
        <w:rPr>
          <w:rFonts w:ascii="Arial" w:eastAsia="Calibri" w:hAnsi="Arial" w:cs="Arial"/>
          <w:b/>
          <w:szCs w:val="24"/>
        </w:rPr>
        <w:t>ОДЛУКУ</w:t>
      </w:r>
      <w:bookmarkStart w:id="0" w:name="_GoBack"/>
      <w:bookmarkEnd w:id="0"/>
    </w:p>
    <w:p w:rsidR="004B597C" w:rsidRPr="00FE198C" w:rsidRDefault="004B597C" w:rsidP="004B597C">
      <w:pPr>
        <w:jc w:val="center"/>
        <w:rPr>
          <w:rFonts w:ascii="Arial" w:eastAsia="Calibri" w:hAnsi="Arial" w:cs="Arial"/>
          <w:b/>
          <w:szCs w:val="24"/>
          <w:lang w:val="sr-Cyrl-ME"/>
        </w:rPr>
      </w:pPr>
      <w:r w:rsidRPr="00FE198C">
        <w:rPr>
          <w:rFonts w:ascii="Arial" w:eastAsia="Calibri" w:hAnsi="Arial" w:cs="Arial"/>
          <w:b/>
          <w:szCs w:val="24"/>
        </w:rPr>
        <w:t xml:space="preserve">о избору кандидата за обављање административно-техничких послова потребних за редовно функционисање омладинских сервиса у општинама Котор, Пљевља, Мојковац, Никшић, </w:t>
      </w:r>
      <w:r w:rsidR="001B0E75">
        <w:rPr>
          <w:rFonts w:ascii="Arial" w:eastAsia="Calibri" w:hAnsi="Arial" w:cs="Arial"/>
          <w:b/>
          <w:szCs w:val="24"/>
          <w:lang w:val="sr-Cyrl-ME"/>
        </w:rPr>
        <w:t xml:space="preserve">Плав, Петњива, </w:t>
      </w:r>
      <w:r w:rsidRPr="00FE198C">
        <w:rPr>
          <w:rFonts w:ascii="Arial" w:eastAsia="Calibri" w:hAnsi="Arial" w:cs="Arial"/>
          <w:b/>
          <w:szCs w:val="24"/>
        </w:rPr>
        <w:t>Даниловград, Пријестониц</w:t>
      </w:r>
      <w:r w:rsidR="0036222C" w:rsidRPr="00FE198C">
        <w:rPr>
          <w:rFonts w:ascii="Arial" w:eastAsia="Calibri" w:hAnsi="Arial" w:cs="Arial"/>
          <w:b/>
          <w:szCs w:val="24"/>
          <w:lang w:val="sr-Cyrl-ME"/>
        </w:rPr>
        <w:t>а</w:t>
      </w:r>
      <w:r w:rsidRPr="00FE198C">
        <w:rPr>
          <w:rFonts w:ascii="Arial" w:eastAsia="Calibri" w:hAnsi="Arial" w:cs="Arial"/>
          <w:b/>
          <w:szCs w:val="24"/>
        </w:rPr>
        <w:t xml:space="preserve"> Цетиње и Главн</w:t>
      </w:r>
      <w:r w:rsidR="0036222C" w:rsidRPr="00FE198C">
        <w:rPr>
          <w:rFonts w:ascii="Arial" w:eastAsia="Calibri" w:hAnsi="Arial" w:cs="Arial"/>
          <w:b/>
          <w:szCs w:val="24"/>
          <w:lang w:val="sr-Cyrl-ME"/>
        </w:rPr>
        <w:t>и</w:t>
      </w:r>
      <w:r w:rsidRPr="00FE198C">
        <w:rPr>
          <w:rFonts w:ascii="Arial" w:eastAsia="Calibri" w:hAnsi="Arial" w:cs="Arial"/>
          <w:b/>
          <w:szCs w:val="24"/>
        </w:rPr>
        <w:t xml:space="preserve"> град Подгориц</w:t>
      </w:r>
      <w:r w:rsidR="0036222C" w:rsidRPr="00FE198C">
        <w:rPr>
          <w:rFonts w:ascii="Arial" w:eastAsia="Calibri" w:hAnsi="Arial" w:cs="Arial"/>
          <w:b/>
          <w:szCs w:val="24"/>
          <w:lang w:val="sr-Cyrl-ME"/>
        </w:rPr>
        <w:t>а</w:t>
      </w:r>
    </w:p>
    <w:p w:rsidR="004B597C" w:rsidRPr="00FE198C" w:rsidRDefault="004B597C" w:rsidP="004B597C">
      <w:pPr>
        <w:jc w:val="center"/>
        <w:rPr>
          <w:rFonts w:ascii="Arial" w:eastAsia="Calibri" w:hAnsi="Arial" w:cs="Arial"/>
          <w:b/>
          <w:szCs w:val="24"/>
        </w:rPr>
      </w:pPr>
    </w:p>
    <w:p w:rsidR="001B0E75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I За обављање административно-техничких послова потребних за редовно функционсање омладинских сервиса у наведеним општинама изабрани су сљедећи кандидати:</w:t>
      </w:r>
    </w:p>
    <w:p w:rsidR="00FE198C" w:rsidRPr="001B0E75" w:rsidRDefault="00FE198C" w:rsidP="001B0E75">
      <w:pPr>
        <w:pStyle w:val="ListParagraph"/>
        <w:numPr>
          <w:ilvl w:val="0"/>
          <w:numId w:val="15"/>
        </w:numPr>
        <w:rPr>
          <w:rFonts w:ascii="Arial" w:eastAsia="Calibri" w:hAnsi="Arial" w:cs="Arial"/>
          <w:szCs w:val="24"/>
          <w:lang w:val="sr-Cyrl-ME"/>
        </w:rPr>
      </w:pPr>
      <w:r w:rsidRPr="001B0E75">
        <w:rPr>
          <w:rFonts w:ascii="Arial" w:eastAsia="Calibri" w:hAnsi="Arial" w:cs="Arial"/>
          <w:szCs w:val="24"/>
        </w:rPr>
        <w:t>Пријестоница Цетиње:</w:t>
      </w:r>
      <w:r w:rsidR="001B0E75" w:rsidRPr="001B0E75">
        <w:rPr>
          <w:rFonts w:ascii="Arial" w:eastAsia="Calibri" w:hAnsi="Arial" w:cs="Arial"/>
          <w:szCs w:val="24"/>
          <w:lang w:val="sr-Cyrl-ME"/>
        </w:rPr>
        <w:t xml:space="preserve"> Алекса Маркуш</w:t>
      </w:r>
    </w:p>
    <w:p w:rsidR="00FE198C" w:rsidRPr="001B0E75" w:rsidRDefault="00FE198C" w:rsidP="001B0E75">
      <w:pPr>
        <w:pStyle w:val="ListParagraph"/>
        <w:numPr>
          <w:ilvl w:val="0"/>
          <w:numId w:val="15"/>
        </w:numPr>
        <w:rPr>
          <w:rFonts w:ascii="Arial" w:eastAsia="Calibri" w:hAnsi="Arial" w:cs="Arial"/>
          <w:szCs w:val="24"/>
          <w:lang w:val="sr-Cyrl-ME"/>
        </w:rPr>
      </w:pPr>
      <w:r w:rsidRPr="001B0E75">
        <w:rPr>
          <w:rFonts w:ascii="Arial" w:eastAsia="Calibri" w:hAnsi="Arial" w:cs="Arial"/>
          <w:szCs w:val="24"/>
        </w:rPr>
        <w:t>Даниловград:</w:t>
      </w:r>
      <w:r w:rsidR="001B0E75" w:rsidRPr="001B0E75">
        <w:rPr>
          <w:rFonts w:ascii="Arial" w:eastAsia="Calibri" w:hAnsi="Arial" w:cs="Arial"/>
          <w:szCs w:val="24"/>
          <w:lang w:val="sr-Cyrl-ME"/>
        </w:rPr>
        <w:t xml:space="preserve"> Ивана Булајић</w:t>
      </w:r>
    </w:p>
    <w:p w:rsidR="00FE198C" w:rsidRPr="001B0E75" w:rsidRDefault="00FE198C" w:rsidP="001B0E75">
      <w:pPr>
        <w:pStyle w:val="ListParagraph"/>
        <w:numPr>
          <w:ilvl w:val="0"/>
          <w:numId w:val="15"/>
        </w:numPr>
        <w:rPr>
          <w:rFonts w:ascii="Arial" w:eastAsia="Calibri" w:hAnsi="Arial" w:cs="Arial"/>
          <w:szCs w:val="24"/>
          <w:lang w:val="sr-Cyrl-ME"/>
        </w:rPr>
      </w:pPr>
      <w:r w:rsidRPr="001B0E75">
        <w:rPr>
          <w:rFonts w:ascii="Arial" w:eastAsia="Calibri" w:hAnsi="Arial" w:cs="Arial"/>
          <w:szCs w:val="24"/>
        </w:rPr>
        <w:t>Котор:</w:t>
      </w:r>
      <w:r w:rsidR="001B0E75" w:rsidRPr="001B0E75">
        <w:rPr>
          <w:rFonts w:ascii="Arial" w:eastAsia="Calibri" w:hAnsi="Arial" w:cs="Arial"/>
          <w:szCs w:val="24"/>
          <w:lang w:val="sr-Cyrl-ME"/>
        </w:rPr>
        <w:t xml:space="preserve"> Неђељка Радоњић</w:t>
      </w:r>
    </w:p>
    <w:p w:rsidR="00FE198C" w:rsidRPr="001B0E75" w:rsidRDefault="00FE198C" w:rsidP="001B0E75">
      <w:pPr>
        <w:pStyle w:val="ListParagraph"/>
        <w:numPr>
          <w:ilvl w:val="0"/>
          <w:numId w:val="15"/>
        </w:numPr>
        <w:rPr>
          <w:rFonts w:ascii="Arial" w:eastAsia="Calibri" w:hAnsi="Arial" w:cs="Arial"/>
          <w:szCs w:val="24"/>
          <w:lang w:val="sr-Cyrl-ME"/>
        </w:rPr>
      </w:pPr>
      <w:r w:rsidRPr="001B0E75">
        <w:rPr>
          <w:rFonts w:ascii="Arial" w:eastAsia="Calibri" w:hAnsi="Arial" w:cs="Arial"/>
          <w:szCs w:val="24"/>
        </w:rPr>
        <w:t>Мојковац:</w:t>
      </w:r>
      <w:r w:rsidR="001B0E75" w:rsidRPr="001B0E75">
        <w:rPr>
          <w:rFonts w:ascii="Arial" w:eastAsia="Calibri" w:hAnsi="Arial" w:cs="Arial"/>
          <w:szCs w:val="24"/>
          <w:lang w:val="sr-Cyrl-ME"/>
        </w:rPr>
        <w:t xml:space="preserve"> Анастасија Вуковић</w:t>
      </w:r>
    </w:p>
    <w:p w:rsidR="001B0E75" w:rsidRPr="001B0E75" w:rsidRDefault="001B0E75" w:rsidP="001B0E75">
      <w:pPr>
        <w:pStyle w:val="ListParagraph"/>
        <w:numPr>
          <w:ilvl w:val="0"/>
          <w:numId w:val="15"/>
        </w:numPr>
        <w:rPr>
          <w:rFonts w:ascii="Arial" w:eastAsia="Calibri" w:hAnsi="Arial" w:cs="Arial"/>
          <w:szCs w:val="24"/>
          <w:lang w:val="sr-Cyrl-ME"/>
        </w:rPr>
      </w:pPr>
      <w:r w:rsidRPr="001B0E75">
        <w:rPr>
          <w:rFonts w:ascii="Arial" w:eastAsia="Calibri" w:hAnsi="Arial" w:cs="Arial"/>
          <w:szCs w:val="24"/>
          <w:lang w:val="sr-Cyrl-ME"/>
        </w:rPr>
        <w:t>Плав: Огњен Бошковић</w:t>
      </w:r>
    </w:p>
    <w:p w:rsidR="001B0E75" w:rsidRPr="001B0E75" w:rsidRDefault="001B0E75" w:rsidP="001B0E75">
      <w:pPr>
        <w:pStyle w:val="ListParagraph"/>
        <w:numPr>
          <w:ilvl w:val="0"/>
          <w:numId w:val="15"/>
        </w:numPr>
        <w:rPr>
          <w:rFonts w:ascii="Arial" w:eastAsia="Calibri" w:hAnsi="Arial" w:cs="Arial"/>
          <w:szCs w:val="24"/>
          <w:lang w:val="sr-Cyrl-ME"/>
        </w:rPr>
      </w:pPr>
      <w:r w:rsidRPr="001B0E75">
        <w:rPr>
          <w:rFonts w:ascii="Arial" w:eastAsia="Calibri" w:hAnsi="Arial" w:cs="Arial"/>
          <w:szCs w:val="24"/>
          <w:lang w:val="sr-Cyrl-ME"/>
        </w:rPr>
        <w:t>Петњица: Минас Растодер</w:t>
      </w:r>
    </w:p>
    <w:p w:rsidR="00FE198C" w:rsidRPr="001B0E75" w:rsidRDefault="00FE198C" w:rsidP="001B0E75">
      <w:pPr>
        <w:pStyle w:val="ListParagraph"/>
        <w:numPr>
          <w:ilvl w:val="0"/>
          <w:numId w:val="15"/>
        </w:numPr>
        <w:rPr>
          <w:rFonts w:ascii="Arial" w:eastAsia="Calibri" w:hAnsi="Arial" w:cs="Arial"/>
          <w:szCs w:val="24"/>
          <w:lang w:val="sr-Cyrl-ME"/>
        </w:rPr>
      </w:pPr>
      <w:r w:rsidRPr="001B0E75">
        <w:rPr>
          <w:rFonts w:ascii="Arial" w:eastAsia="Calibri" w:hAnsi="Arial" w:cs="Arial"/>
          <w:szCs w:val="24"/>
        </w:rPr>
        <w:t>Никшић:</w:t>
      </w:r>
      <w:r w:rsidR="001B0E75" w:rsidRPr="001B0E75">
        <w:rPr>
          <w:rFonts w:ascii="Arial" w:eastAsia="Calibri" w:hAnsi="Arial" w:cs="Arial"/>
          <w:szCs w:val="24"/>
          <w:lang w:val="sr-Cyrl-ME"/>
        </w:rPr>
        <w:t xml:space="preserve"> Биљана Паповић</w:t>
      </w:r>
    </w:p>
    <w:p w:rsidR="001B0E75" w:rsidRPr="001B0E75" w:rsidRDefault="00FE198C" w:rsidP="001B0E75">
      <w:pPr>
        <w:pStyle w:val="ListParagraph"/>
        <w:numPr>
          <w:ilvl w:val="0"/>
          <w:numId w:val="15"/>
        </w:numPr>
        <w:rPr>
          <w:rFonts w:ascii="Arial" w:eastAsia="Calibri" w:hAnsi="Arial" w:cs="Arial"/>
          <w:szCs w:val="24"/>
          <w:lang w:val="sr-Cyrl-ME"/>
        </w:rPr>
      </w:pPr>
      <w:r w:rsidRPr="001B0E75">
        <w:rPr>
          <w:rFonts w:ascii="Arial" w:eastAsia="Calibri" w:hAnsi="Arial" w:cs="Arial"/>
          <w:szCs w:val="24"/>
        </w:rPr>
        <w:t>Пљевља:</w:t>
      </w:r>
      <w:r w:rsidR="001B0E75" w:rsidRPr="001B0E75">
        <w:rPr>
          <w:rFonts w:ascii="Arial" w:eastAsia="Calibri" w:hAnsi="Arial" w:cs="Arial"/>
          <w:szCs w:val="24"/>
          <w:lang w:val="sr-Cyrl-ME"/>
        </w:rPr>
        <w:t xml:space="preserve"> Тамара Терзић</w:t>
      </w:r>
    </w:p>
    <w:p w:rsidR="00FE198C" w:rsidRPr="003272CA" w:rsidRDefault="00FE198C" w:rsidP="00FE198C">
      <w:pPr>
        <w:pStyle w:val="ListParagraph"/>
        <w:numPr>
          <w:ilvl w:val="0"/>
          <w:numId w:val="15"/>
        </w:numPr>
        <w:rPr>
          <w:rFonts w:ascii="Arial" w:eastAsia="Calibri" w:hAnsi="Arial" w:cs="Arial"/>
          <w:szCs w:val="24"/>
          <w:lang w:val="sr-Cyrl-ME"/>
        </w:rPr>
      </w:pPr>
      <w:r w:rsidRPr="001B0E75">
        <w:rPr>
          <w:rFonts w:ascii="Arial" w:eastAsia="Calibri" w:hAnsi="Arial" w:cs="Arial"/>
          <w:szCs w:val="24"/>
        </w:rPr>
        <w:t>Главни град Подгорица:</w:t>
      </w:r>
      <w:r w:rsidR="001B0E75" w:rsidRPr="001B0E75">
        <w:rPr>
          <w:rFonts w:ascii="Arial" w:eastAsia="Calibri" w:hAnsi="Arial" w:cs="Arial"/>
          <w:szCs w:val="24"/>
          <w:lang w:val="sr-Cyrl-ME"/>
        </w:rPr>
        <w:t xml:space="preserve"> Демир Пуровић и Анастасија Ковачевић</w:t>
      </w:r>
    </w:p>
    <w:p w:rsidR="00FE198C" w:rsidRPr="00EC61DB" w:rsidRDefault="00FE198C" w:rsidP="004B597C">
      <w:pPr>
        <w:rPr>
          <w:rFonts w:ascii="Arial" w:eastAsia="Calibri" w:hAnsi="Arial" w:cs="Arial"/>
          <w:szCs w:val="24"/>
          <w:lang w:val="sr-Cyrl-ME"/>
        </w:rPr>
      </w:pP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II Одлука се објављује на интернет страници Министарства спорта и младих и порталу е-управе.</w:t>
      </w: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III Са кандидатима који су одабрани за обављање административно-техничких послова потребних за редовно функцион</w:t>
      </w:r>
      <w:r w:rsidR="0036222C" w:rsidRPr="00FE198C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>сање омладинских сервиса из става I ове Одлуке, биће закључени уговори којима се уређују међусобна права и обавезе.</w:t>
      </w:r>
    </w:p>
    <w:p w:rsidR="003272CA" w:rsidRDefault="003272CA" w:rsidP="004B597C">
      <w:pPr>
        <w:jc w:val="center"/>
        <w:rPr>
          <w:rFonts w:ascii="Arial" w:eastAsia="Calibri" w:hAnsi="Arial" w:cs="Arial"/>
          <w:b/>
          <w:szCs w:val="24"/>
        </w:rPr>
      </w:pPr>
    </w:p>
    <w:p w:rsidR="004B597C" w:rsidRPr="00FE198C" w:rsidRDefault="004B597C" w:rsidP="004B597C">
      <w:pPr>
        <w:jc w:val="center"/>
        <w:rPr>
          <w:rFonts w:ascii="Arial" w:eastAsia="Calibri" w:hAnsi="Arial" w:cs="Arial"/>
          <w:b/>
          <w:szCs w:val="24"/>
        </w:rPr>
      </w:pPr>
      <w:r w:rsidRPr="00FE198C">
        <w:rPr>
          <w:rFonts w:ascii="Arial" w:eastAsia="Calibri" w:hAnsi="Arial" w:cs="Arial"/>
          <w:b/>
          <w:szCs w:val="24"/>
        </w:rPr>
        <w:lastRenderedPageBreak/>
        <w:t>Образложење</w:t>
      </w:r>
    </w:p>
    <w:p w:rsidR="004B597C" w:rsidRPr="00FE198C" w:rsidRDefault="004B597C" w:rsidP="004B597C">
      <w:pPr>
        <w:jc w:val="center"/>
        <w:rPr>
          <w:rFonts w:ascii="Arial" w:eastAsia="Calibri" w:hAnsi="Arial" w:cs="Arial"/>
          <w:b/>
          <w:szCs w:val="24"/>
        </w:rPr>
      </w:pP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На основу члана 26 Закона о младима ("С</w:t>
      </w:r>
      <w:r w:rsidR="0036222C" w:rsidRPr="00FE198C">
        <w:rPr>
          <w:rFonts w:ascii="Arial" w:eastAsia="Calibri" w:hAnsi="Arial" w:cs="Arial"/>
          <w:szCs w:val="24"/>
          <w:lang w:val="sr-Cyrl-ME"/>
        </w:rPr>
        <w:t>л</w:t>
      </w:r>
      <w:r w:rsidRPr="00FE198C">
        <w:rPr>
          <w:rFonts w:ascii="Arial" w:eastAsia="Calibri" w:hAnsi="Arial" w:cs="Arial"/>
          <w:szCs w:val="24"/>
        </w:rPr>
        <w:t xml:space="preserve">. лист ЦГ", бр. 25/19 </w:t>
      </w:r>
      <w:r w:rsidR="0036222C" w:rsidRPr="00FE198C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27/19) и ч</w:t>
      </w:r>
      <w:r w:rsidR="0036222C" w:rsidRPr="00FE198C">
        <w:rPr>
          <w:rFonts w:ascii="Arial" w:eastAsia="Calibri" w:hAnsi="Arial" w:cs="Arial"/>
          <w:szCs w:val="24"/>
          <w:lang w:val="sr-Cyrl-ME"/>
        </w:rPr>
        <w:t>л</w:t>
      </w:r>
      <w:r w:rsidRPr="00FE198C">
        <w:rPr>
          <w:rFonts w:ascii="Arial" w:eastAsia="Calibri" w:hAnsi="Arial" w:cs="Arial"/>
          <w:szCs w:val="24"/>
        </w:rPr>
        <w:t>. 4 и 5 Правилника о начину функционисања омладинских сервиса и обављању административно-техничких послова потребних за њихово функционисање ("С</w:t>
      </w:r>
      <w:r w:rsidR="0036222C" w:rsidRPr="00FE198C">
        <w:rPr>
          <w:rFonts w:ascii="Arial" w:eastAsia="Calibri" w:hAnsi="Arial" w:cs="Arial"/>
          <w:szCs w:val="24"/>
          <w:lang w:val="sr-Cyrl-ME"/>
        </w:rPr>
        <w:t>л</w:t>
      </w:r>
      <w:r w:rsidRPr="00FE198C">
        <w:rPr>
          <w:rFonts w:ascii="Arial" w:eastAsia="Calibri" w:hAnsi="Arial" w:cs="Arial"/>
          <w:szCs w:val="24"/>
        </w:rPr>
        <w:t xml:space="preserve">. лист ЦГ", бр. 09/20), (у даљем тексту: Правилника), дана </w:t>
      </w:r>
      <w:r w:rsidR="001B0E75">
        <w:rPr>
          <w:rFonts w:ascii="Arial" w:eastAsia="Calibri" w:hAnsi="Arial" w:cs="Arial"/>
          <w:szCs w:val="24"/>
          <w:lang w:val="sr-Cyrl-ME"/>
        </w:rPr>
        <w:t>2</w:t>
      </w:r>
      <w:r w:rsidRPr="00FE198C">
        <w:rPr>
          <w:rFonts w:ascii="Arial" w:eastAsia="Calibri" w:hAnsi="Arial" w:cs="Arial"/>
          <w:szCs w:val="24"/>
        </w:rPr>
        <w:t>7. новембра 202</w:t>
      </w:r>
      <w:r w:rsidR="001B0E75">
        <w:rPr>
          <w:rFonts w:ascii="Arial" w:eastAsia="Calibri" w:hAnsi="Arial" w:cs="Arial"/>
          <w:szCs w:val="24"/>
          <w:lang w:val="sr-Cyrl-ME"/>
        </w:rPr>
        <w:t>4</w:t>
      </w:r>
      <w:r w:rsidRPr="00FE198C">
        <w:rPr>
          <w:rFonts w:ascii="Arial" w:eastAsia="Calibri" w:hAnsi="Arial" w:cs="Arial"/>
          <w:szCs w:val="24"/>
        </w:rPr>
        <w:t xml:space="preserve">. године објављен је Јавни позив бр. </w:t>
      </w:r>
      <w:r w:rsidR="001B0E75">
        <w:rPr>
          <w:rFonts w:ascii="Arial" w:eastAsia="Calibri" w:hAnsi="Arial" w:cs="Arial"/>
          <w:szCs w:val="24"/>
          <w:lang w:val="sr-Cyrl-ME"/>
        </w:rPr>
        <w:t xml:space="preserve">01-0513-615/24-2903/2 </w:t>
      </w:r>
      <w:r w:rsidRPr="00FE198C">
        <w:rPr>
          <w:rFonts w:ascii="Arial" w:eastAsia="Calibri" w:hAnsi="Arial" w:cs="Arial"/>
          <w:szCs w:val="24"/>
        </w:rPr>
        <w:t>за ангажовање лица за обављање административно-техничких послова потребних за редовно функционисање омладинских сервиса у општинама Бар, Котор, Пљевља, Мојковац, Никшић, Шавник,</w:t>
      </w:r>
      <w:r w:rsidR="003272CA">
        <w:rPr>
          <w:rFonts w:ascii="Arial" w:eastAsia="Calibri" w:hAnsi="Arial" w:cs="Arial"/>
          <w:szCs w:val="24"/>
          <w:lang w:val="sr-Cyrl-ME"/>
        </w:rPr>
        <w:t xml:space="preserve"> </w:t>
      </w:r>
      <w:r w:rsidR="006D220D">
        <w:rPr>
          <w:rFonts w:ascii="Arial" w:eastAsia="Calibri" w:hAnsi="Arial" w:cs="Arial"/>
          <w:szCs w:val="24"/>
          <w:lang w:val="sr-Cyrl-ME"/>
        </w:rPr>
        <w:t>П</w:t>
      </w:r>
      <w:r w:rsidR="003272CA">
        <w:rPr>
          <w:rFonts w:ascii="Arial" w:eastAsia="Calibri" w:hAnsi="Arial" w:cs="Arial"/>
          <w:szCs w:val="24"/>
          <w:lang w:val="sr-Cyrl-ME"/>
        </w:rPr>
        <w:t>лав, Петњица,</w:t>
      </w:r>
      <w:r w:rsidRPr="00FE198C">
        <w:rPr>
          <w:rFonts w:ascii="Arial" w:eastAsia="Calibri" w:hAnsi="Arial" w:cs="Arial"/>
          <w:szCs w:val="24"/>
        </w:rPr>
        <w:t xml:space="preserve"> Даниловград, Пријестониц</w:t>
      </w:r>
      <w:r w:rsidR="0036222C" w:rsidRPr="00FE198C">
        <w:rPr>
          <w:rFonts w:ascii="Arial" w:eastAsia="Calibri" w:hAnsi="Arial" w:cs="Arial"/>
          <w:szCs w:val="24"/>
          <w:lang w:val="sr-Cyrl-ME"/>
        </w:rPr>
        <w:t xml:space="preserve">а </w:t>
      </w:r>
      <w:r w:rsidRPr="00FE198C">
        <w:rPr>
          <w:rFonts w:ascii="Arial" w:eastAsia="Calibri" w:hAnsi="Arial" w:cs="Arial"/>
          <w:szCs w:val="24"/>
        </w:rPr>
        <w:t>Цетиње и Главн</w:t>
      </w:r>
      <w:r w:rsidR="0036222C" w:rsidRPr="00FE198C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град Подгориц</w:t>
      </w:r>
      <w:r w:rsidR="0036222C" w:rsidRPr="00FE198C">
        <w:rPr>
          <w:rFonts w:ascii="Arial" w:eastAsia="Calibri" w:hAnsi="Arial" w:cs="Arial"/>
          <w:szCs w:val="24"/>
          <w:lang w:val="sr-Cyrl-ME"/>
        </w:rPr>
        <w:t>а</w:t>
      </w:r>
      <w:r w:rsidRPr="00FE198C">
        <w:rPr>
          <w:rFonts w:ascii="Arial" w:eastAsia="Calibri" w:hAnsi="Arial" w:cs="Arial"/>
          <w:szCs w:val="24"/>
        </w:rPr>
        <w:t xml:space="preserve"> (у даљем тексту: Јавни позив).</w:t>
      </w: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Јавним позивом је било прописано да право учешћа на исти имају сва заинтересована лица која имају црногорско држављанство; пребивалиште у Црној Гори; најмање IV ниво квалификације образовања и не више од 30 година живота, како је прописано чланом 5 Правилника. Уз попуњену пријаву која је била саставни дио Јавног позива, сви заинтересовани кандидати су били дужни да доставе увјерење о држављанству; увјерење о пребивалишту; доказ о завршеном нивоу образовања и биографију која, поред личних података, садржи и податке о образовању, стручном усавршавању, посебним областима знања и вјештина које лице посједује.</w:t>
      </w:r>
    </w:p>
    <w:p w:rsidR="00FE198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Такође, Јавним позивом је прецизиран и опис административнио-техничких послова потребних за редовно функционисање омладинских сервиса који, у смислу члана 4 Правилника, подразумијевају: свакодневни рад у омладинском сервису; рад на спровођењу омладинских активности у складу са Планом и програмом рада омладинског сервиса; послове који се односе на уступање омладинског сервиса и сачињавање извјештаја о раду омладинског сервиса. </w:t>
      </w: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Јавним позивом је прописано да ће, приликом избора кандидата, приоритет имати кандидати чије је пребивалиште у општини у којој се налази омладински сервис за који је расписан Јавни позив.</w:t>
      </w: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Јавни позив, који је трајао 15 дана, објављен је </w:t>
      </w:r>
      <w:r w:rsidR="00A273BD">
        <w:rPr>
          <w:rFonts w:ascii="Arial" w:eastAsia="Calibri" w:hAnsi="Arial" w:cs="Arial"/>
          <w:szCs w:val="24"/>
          <w:lang w:val="sr-Cyrl-ME"/>
        </w:rPr>
        <w:t>2</w:t>
      </w:r>
      <w:r w:rsidRPr="00FE198C">
        <w:rPr>
          <w:rFonts w:ascii="Arial" w:eastAsia="Calibri" w:hAnsi="Arial" w:cs="Arial"/>
          <w:szCs w:val="24"/>
        </w:rPr>
        <w:t>7. новембра 202</w:t>
      </w:r>
      <w:r w:rsidR="00A273BD">
        <w:rPr>
          <w:rFonts w:ascii="Arial" w:eastAsia="Calibri" w:hAnsi="Arial" w:cs="Arial"/>
          <w:szCs w:val="24"/>
          <w:lang w:val="sr-Cyrl-ME"/>
        </w:rPr>
        <w:t>4</w:t>
      </w:r>
      <w:r w:rsidRPr="00FE198C">
        <w:rPr>
          <w:rFonts w:ascii="Arial" w:eastAsia="Calibri" w:hAnsi="Arial" w:cs="Arial"/>
          <w:szCs w:val="24"/>
        </w:rPr>
        <w:t xml:space="preserve">. године на званичној страници Министарства спорта и младих, у </w:t>
      </w:r>
      <w:r w:rsidR="00A273BD">
        <w:rPr>
          <w:rFonts w:ascii="Arial" w:eastAsia="Calibri" w:hAnsi="Arial" w:cs="Arial"/>
          <w:szCs w:val="24"/>
          <w:lang w:val="sr-Cyrl-ME"/>
        </w:rPr>
        <w:t xml:space="preserve">два </w:t>
      </w:r>
      <w:r w:rsidRPr="00FE198C">
        <w:rPr>
          <w:rFonts w:ascii="Arial" w:eastAsia="Calibri" w:hAnsi="Arial" w:cs="Arial"/>
          <w:szCs w:val="24"/>
        </w:rPr>
        <w:t>штампан</w:t>
      </w:r>
      <w:r w:rsidR="00A273BD">
        <w:rPr>
          <w:rFonts w:ascii="Arial" w:eastAsia="Calibri" w:hAnsi="Arial" w:cs="Arial"/>
          <w:szCs w:val="24"/>
          <w:lang w:val="sr-Cyrl-ME"/>
        </w:rPr>
        <w:t>а</w:t>
      </w:r>
      <w:r w:rsidRPr="00FE198C">
        <w:rPr>
          <w:rFonts w:ascii="Arial" w:eastAsia="Calibri" w:hAnsi="Arial" w:cs="Arial"/>
          <w:szCs w:val="24"/>
        </w:rPr>
        <w:t xml:space="preserve"> медиј</w:t>
      </w:r>
      <w:r w:rsidR="00A273BD">
        <w:rPr>
          <w:rFonts w:ascii="Arial" w:eastAsia="Calibri" w:hAnsi="Arial" w:cs="Arial"/>
          <w:szCs w:val="24"/>
          <w:lang w:val="sr-Cyrl-ME"/>
        </w:rPr>
        <w:t>а</w:t>
      </w:r>
      <w:r w:rsidRPr="00FE198C">
        <w:rPr>
          <w:rFonts w:ascii="Arial" w:eastAsia="Calibri" w:hAnsi="Arial" w:cs="Arial"/>
          <w:szCs w:val="24"/>
        </w:rPr>
        <w:t>, као и на званичним друштвеним мрежама Министарства спорта и мадих.</w:t>
      </w:r>
    </w:p>
    <w:p w:rsidR="0036222C" w:rsidRDefault="0036222C" w:rsidP="0036222C">
      <w:pPr>
        <w:rPr>
          <w:rFonts w:ascii="Arial" w:eastAsia="Calibri" w:hAnsi="Arial" w:cs="Arial"/>
          <w:szCs w:val="24"/>
          <w:lang w:val="sr-Cyrl-ME"/>
        </w:rPr>
      </w:pPr>
      <w:r w:rsidRPr="00FE198C">
        <w:rPr>
          <w:rFonts w:ascii="Arial" w:eastAsia="Calibri" w:hAnsi="Arial" w:cs="Arial"/>
          <w:szCs w:val="24"/>
        </w:rPr>
        <w:t xml:space="preserve">На Јавни позив </w:t>
      </w:r>
      <w:r w:rsidR="00A273BD">
        <w:rPr>
          <w:rFonts w:ascii="Arial" w:eastAsia="Calibri" w:hAnsi="Arial" w:cs="Arial"/>
          <w:szCs w:val="24"/>
          <w:lang w:val="sr-Cyrl-ME"/>
        </w:rPr>
        <w:t>су</w:t>
      </w:r>
      <w:r w:rsidRPr="00FE198C">
        <w:rPr>
          <w:rFonts w:ascii="Arial" w:eastAsia="Calibri" w:hAnsi="Arial" w:cs="Arial"/>
          <w:szCs w:val="24"/>
        </w:rPr>
        <w:t xml:space="preserve"> поднешен</w:t>
      </w:r>
      <w:r w:rsidR="00A273BD">
        <w:rPr>
          <w:rFonts w:ascii="Arial" w:eastAsia="Calibri" w:hAnsi="Arial" w:cs="Arial"/>
          <w:szCs w:val="24"/>
          <w:lang w:val="sr-Cyrl-ME"/>
        </w:rPr>
        <w:t>е</w:t>
      </w:r>
      <w:r w:rsidRPr="00FE198C">
        <w:rPr>
          <w:rFonts w:ascii="Arial" w:eastAsia="Calibri" w:hAnsi="Arial" w:cs="Arial"/>
          <w:szCs w:val="24"/>
        </w:rPr>
        <w:t xml:space="preserve"> </w:t>
      </w:r>
      <w:r w:rsidR="00A273BD">
        <w:rPr>
          <w:rFonts w:ascii="Arial" w:eastAsia="Calibri" w:hAnsi="Arial" w:cs="Arial"/>
          <w:szCs w:val="24"/>
          <w:lang w:val="sr-Cyrl-ME"/>
        </w:rPr>
        <w:t>23</w:t>
      </w:r>
      <w:r w:rsidRPr="00FE198C">
        <w:rPr>
          <w:rFonts w:ascii="Arial" w:eastAsia="Calibri" w:hAnsi="Arial" w:cs="Arial"/>
          <w:szCs w:val="24"/>
        </w:rPr>
        <w:t xml:space="preserve"> пријав</w:t>
      </w:r>
      <w:r w:rsidR="00A273BD">
        <w:rPr>
          <w:rFonts w:ascii="Arial" w:eastAsia="Calibri" w:hAnsi="Arial" w:cs="Arial"/>
          <w:szCs w:val="24"/>
          <w:lang w:val="sr-Cyrl-ME"/>
        </w:rPr>
        <w:t>е</w:t>
      </w:r>
      <w:r w:rsidRPr="00FE198C">
        <w:rPr>
          <w:rFonts w:ascii="Arial" w:eastAsia="Calibri" w:hAnsi="Arial" w:cs="Arial"/>
          <w:szCs w:val="24"/>
        </w:rPr>
        <w:t xml:space="preserve"> кандидата, од чега је, након административно-техничке провјере истих, констатовано</w:t>
      </w:r>
      <w:r w:rsidR="0042455C">
        <w:rPr>
          <w:rFonts w:ascii="Arial" w:eastAsia="Calibri" w:hAnsi="Arial" w:cs="Arial"/>
          <w:szCs w:val="24"/>
          <w:lang w:val="sr-Cyrl-ME"/>
        </w:rPr>
        <w:t xml:space="preserve"> да једна пријава не испуњава </w:t>
      </w:r>
      <w:r w:rsidR="00A273BD">
        <w:rPr>
          <w:rFonts w:ascii="Arial" w:eastAsia="Calibri" w:hAnsi="Arial" w:cs="Arial"/>
          <w:szCs w:val="24"/>
          <w:lang w:val="sr-Cyrl-ME"/>
        </w:rPr>
        <w:t>услове прописане Јавним позивом, док су три пријаве оцијењене као непотпуне.</w:t>
      </w:r>
    </w:p>
    <w:p w:rsidR="006D220D" w:rsidRDefault="003272CA" w:rsidP="0036222C">
      <w:pPr>
        <w:rPr>
          <w:rFonts w:ascii="Arial" w:eastAsia="Calibri" w:hAnsi="Arial" w:cs="Arial"/>
          <w:szCs w:val="24"/>
          <w:lang w:val="sr-Cyrl-ME"/>
        </w:rPr>
      </w:pPr>
      <w:r w:rsidRPr="003272CA">
        <w:rPr>
          <w:rFonts w:ascii="Arial" w:eastAsia="Calibri" w:hAnsi="Arial" w:cs="Arial"/>
          <w:szCs w:val="24"/>
          <w:lang w:val="sr-Cyrl-ME"/>
        </w:rPr>
        <w:t xml:space="preserve">Дана 13. јануара 2025. године, на званичној интернет страници Министарства спорта и младих објављено је Обавјештење о допуни документације са именима кандидата који нијесу доставили потпуну документацију на Јавни позив и остављен рок од 3 дана за допуну, закључно са 16. јануаром 2025.године. </w:t>
      </w:r>
    </w:p>
    <w:p w:rsidR="003272CA" w:rsidRPr="00A273BD" w:rsidRDefault="003272CA" w:rsidP="0036222C">
      <w:pPr>
        <w:rPr>
          <w:rFonts w:ascii="Arial" w:eastAsia="Calibri" w:hAnsi="Arial" w:cs="Arial"/>
          <w:szCs w:val="24"/>
          <w:lang w:val="sr-Cyrl-ME"/>
        </w:rPr>
      </w:pPr>
      <w:r w:rsidRPr="003272CA">
        <w:rPr>
          <w:rFonts w:ascii="Arial" w:eastAsia="Calibri" w:hAnsi="Arial" w:cs="Arial"/>
          <w:szCs w:val="24"/>
          <w:lang w:val="sr-Cyrl-ME"/>
        </w:rPr>
        <w:t>Након спроведеног поступка административно-техничке провјере свих пристиглих пријава, и остављеног рока за допуну документације, двије пријаве оцијењене су као потпуне и валидне.</w:t>
      </w:r>
    </w:p>
    <w:p w:rsid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lastRenderedPageBreak/>
        <w:t xml:space="preserve">За потребе спровођења поступка оцјењивања и одабира кандидата који ће бити ангажовани за обављање административно-техничких послова потребних за редовно функционисање омладинских сервиса у општинама Бар, Котор, Пљевља, Мојковац, Никшић, Шавник, </w:t>
      </w:r>
      <w:r w:rsidR="006D220D">
        <w:rPr>
          <w:rFonts w:ascii="Arial" w:eastAsia="Calibri" w:hAnsi="Arial" w:cs="Arial"/>
          <w:szCs w:val="24"/>
          <w:lang w:val="sr-Cyrl-ME"/>
        </w:rPr>
        <w:t xml:space="preserve">Плав, Петњица, </w:t>
      </w:r>
      <w:r w:rsidRPr="00FE198C">
        <w:rPr>
          <w:rFonts w:ascii="Arial" w:eastAsia="Calibri" w:hAnsi="Arial" w:cs="Arial"/>
          <w:szCs w:val="24"/>
        </w:rPr>
        <w:t>Даниловград, Пријестони</w:t>
      </w:r>
      <w:r w:rsidR="00FE198C" w:rsidRPr="00FE198C">
        <w:rPr>
          <w:rFonts w:ascii="Arial" w:eastAsia="Calibri" w:hAnsi="Arial" w:cs="Arial"/>
          <w:szCs w:val="24"/>
          <w:lang w:val="sr-Cyrl-ME"/>
        </w:rPr>
        <w:t>ца</w:t>
      </w:r>
      <w:r w:rsidRPr="00FE198C">
        <w:rPr>
          <w:rFonts w:ascii="Arial" w:eastAsia="Calibri" w:hAnsi="Arial" w:cs="Arial"/>
          <w:szCs w:val="24"/>
        </w:rPr>
        <w:t xml:space="preserve"> Цетиње и Главн</w:t>
      </w:r>
      <w:r w:rsidR="00FE198C" w:rsidRPr="00FE198C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град Подгориц</w:t>
      </w:r>
      <w:r w:rsidR="00FE198C" w:rsidRPr="00FE198C">
        <w:rPr>
          <w:rFonts w:ascii="Arial" w:eastAsia="Calibri" w:hAnsi="Arial" w:cs="Arial"/>
          <w:szCs w:val="24"/>
          <w:lang w:val="sr-Cyrl-ME"/>
        </w:rPr>
        <w:t>а</w:t>
      </w:r>
      <w:r w:rsidRPr="00FE198C">
        <w:rPr>
          <w:rFonts w:ascii="Arial" w:eastAsia="Calibri" w:hAnsi="Arial" w:cs="Arial"/>
          <w:szCs w:val="24"/>
        </w:rPr>
        <w:t xml:space="preserve">, дана </w:t>
      </w:r>
      <w:r w:rsidR="00A273BD">
        <w:rPr>
          <w:rFonts w:ascii="Arial" w:eastAsia="Calibri" w:hAnsi="Arial" w:cs="Arial"/>
          <w:szCs w:val="24"/>
          <w:lang w:val="sr-Cyrl-ME"/>
        </w:rPr>
        <w:t>2</w:t>
      </w:r>
      <w:r w:rsidRPr="00FE198C">
        <w:rPr>
          <w:rFonts w:ascii="Arial" w:eastAsia="Calibri" w:hAnsi="Arial" w:cs="Arial"/>
          <w:szCs w:val="24"/>
        </w:rPr>
        <w:t>4. децембра 202</w:t>
      </w:r>
      <w:r w:rsidR="00A273BD">
        <w:rPr>
          <w:rFonts w:ascii="Arial" w:eastAsia="Calibri" w:hAnsi="Arial" w:cs="Arial"/>
          <w:szCs w:val="24"/>
          <w:lang w:val="sr-Cyrl-ME"/>
        </w:rPr>
        <w:t>4</w:t>
      </w:r>
      <w:r w:rsidRPr="00FE198C">
        <w:rPr>
          <w:rFonts w:ascii="Arial" w:eastAsia="Calibri" w:hAnsi="Arial" w:cs="Arial"/>
          <w:szCs w:val="24"/>
        </w:rPr>
        <w:t xml:space="preserve">.године Рјешењем број </w:t>
      </w:r>
      <w:bookmarkStart w:id="1" w:name="_Hlk188871646"/>
      <w:r w:rsidR="00A273BD" w:rsidRPr="00A273BD">
        <w:rPr>
          <w:rFonts w:ascii="Arial" w:eastAsia="Calibri" w:hAnsi="Arial" w:cs="Arial"/>
          <w:szCs w:val="24"/>
          <w:lang w:val="sr-Cyrl-ME"/>
        </w:rPr>
        <w:t>01-0513-615/24-2903/26</w:t>
      </w:r>
      <w:bookmarkEnd w:id="1"/>
      <w:r w:rsidRPr="00FE198C">
        <w:rPr>
          <w:rFonts w:ascii="Arial" w:eastAsia="Calibri" w:hAnsi="Arial" w:cs="Arial"/>
          <w:szCs w:val="24"/>
        </w:rPr>
        <w:t xml:space="preserve"> образована је петочлана Комисија за спровођење поступка оцјењивања и избора кандидата (у даљем тексту: Комисија).</w:t>
      </w:r>
    </w:p>
    <w:p w:rsidR="00FE198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Задатак чланова Комисије био је да:</w:t>
      </w: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   -  Спроведу интервјуе са кандидатима и поступак </w:t>
      </w:r>
      <w:r w:rsidRPr="00A273BD">
        <w:rPr>
          <w:rFonts w:ascii="Arial" w:eastAsia="Calibri" w:hAnsi="Arial" w:cs="Arial"/>
          <w:szCs w:val="24"/>
        </w:rPr>
        <w:t xml:space="preserve">оцјењивања </w:t>
      </w:r>
      <w:r w:rsidR="00A273BD" w:rsidRPr="00A273BD">
        <w:rPr>
          <w:rFonts w:ascii="Arial" w:eastAsia="Calibri" w:hAnsi="Arial" w:cs="Arial"/>
          <w:szCs w:val="24"/>
          <w:lang w:val="sr-Cyrl-ME"/>
        </w:rPr>
        <w:t>16</w:t>
      </w:r>
      <w:r w:rsidR="00FE198C" w:rsidRPr="00A273BD">
        <w:rPr>
          <w:rFonts w:ascii="Arial" w:eastAsia="Calibri" w:hAnsi="Arial" w:cs="Arial"/>
          <w:szCs w:val="24"/>
          <w:lang w:val="sr-Cyrl-ME"/>
        </w:rPr>
        <w:t xml:space="preserve"> кандидата</w:t>
      </w:r>
      <w:r w:rsidRPr="00FE198C">
        <w:rPr>
          <w:rFonts w:ascii="Arial" w:eastAsia="Calibri" w:hAnsi="Arial" w:cs="Arial"/>
          <w:szCs w:val="24"/>
        </w:rPr>
        <w:t xml:space="preserve"> који су на Јавни позив поднијели комплетну документацију и испунили услове и критеријуме прописане Јавним позивом;</w:t>
      </w: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- Донесу Предлог одлуке о избору кандидата за обављање административно-техничких послова потребних за редовно функционисање омладинских сервиса у општинама Бар, Котор, Пљевља, Мојковац, Никшић, Шавник, </w:t>
      </w:r>
      <w:r w:rsidR="006D220D">
        <w:rPr>
          <w:rFonts w:ascii="Arial" w:eastAsia="Calibri" w:hAnsi="Arial" w:cs="Arial"/>
          <w:szCs w:val="24"/>
          <w:lang w:val="sr-Cyrl-ME"/>
        </w:rPr>
        <w:t xml:space="preserve">Плав, Петњица, </w:t>
      </w:r>
      <w:r w:rsidRPr="00FE198C">
        <w:rPr>
          <w:rFonts w:ascii="Arial" w:eastAsia="Calibri" w:hAnsi="Arial" w:cs="Arial"/>
          <w:szCs w:val="24"/>
        </w:rPr>
        <w:t>Даниловград, Пријестониц</w:t>
      </w:r>
      <w:r w:rsidR="00FE198C" w:rsidRPr="00FE198C">
        <w:rPr>
          <w:rFonts w:ascii="Arial" w:eastAsia="Calibri" w:hAnsi="Arial" w:cs="Arial"/>
          <w:szCs w:val="24"/>
          <w:lang w:val="sr-Cyrl-ME"/>
        </w:rPr>
        <w:t>а</w:t>
      </w:r>
      <w:r w:rsidRPr="00FE198C">
        <w:rPr>
          <w:rFonts w:ascii="Arial" w:eastAsia="Calibri" w:hAnsi="Arial" w:cs="Arial"/>
          <w:szCs w:val="24"/>
        </w:rPr>
        <w:t xml:space="preserve"> Цетиње и Главн</w:t>
      </w:r>
      <w:r w:rsidR="00FE198C" w:rsidRPr="00FE198C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град Подгориц</w:t>
      </w:r>
      <w:r w:rsidR="00FE198C" w:rsidRPr="00FE198C">
        <w:rPr>
          <w:rFonts w:ascii="Arial" w:eastAsia="Calibri" w:hAnsi="Arial" w:cs="Arial"/>
          <w:szCs w:val="24"/>
          <w:lang w:val="sr-Cyrl-ME"/>
        </w:rPr>
        <w:t>а</w:t>
      </w:r>
      <w:r w:rsidRPr="00FE198C">
        <w:rPr>
          <w:rFonts w:ascii="Arial" w:eastAsia="Calibri" w:hAnsi="Arial" w:cs="Arial"/>
          <w:szCs w:val="24"/>
        </w:rPr>
        <w:t>.</w:t>
      </w: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У складу са критеријумима за оцјењивање кандидата који су дефинисани Пословником о раду Комисије бр</w:t>
      </w:r>
      <w:r w:rsidRPr="006D220D">
        <w:rPr>
          <w:rFonts w:ascii="Arial" w:eastAsia="Calibri" w:hAnsi="Arial" w:cs="Arial"/>
          <w:szCs w:val="24"/>
        </w:rPr>
        <w:t xml:space="preserve">. </w:t>
      </w:r>
      <w:r w:rsidR="00A273BD" w:rsidRPr="006D220D">
        <w:rPr>
          <w:rFonts w:ascii="Arial" w:eastAsia="Calibri" w:hAnsi="Arial" w:cs="Arial"/>
          <w:szCs w:val="24"/>
          <w:lang w:val="sr-Cyrl-ME"/>
        </w:rPr>
        <w:t xml:space="preserve">01-0513-615/24-2903/29 </w:t>
      </w:r>
      <w:r w:rsidRPr="006D220D">
        <w:rPr>
          <w:rFonts w:ascii="Arial" w:eastAsia="Calibri" w:hAnsi="Arial" w:cs="Arial"/>
          <w:szCs w:val="24"/>
        </w:rPr>
        <w:t xml:space="preserve">од </w:t>
      </w:r>
      <w:r w:rsidR="00A273BD" w:rsidRPr="006D220D">
        <w:rPr>
          <w:rFonts w:ascii="Arial" w:eastAsia="Calibri" w:hAnsi="Arial" w:cs="Arial"/>
          <w:szCs w:val="24"/>
          <w:lang w:val="sr-Cyrl-ME"/>
        </w:rPr>
        <w:t>13</w:t>
      </w:r>
      <w:r w:rsidRPr="006D220D">
        <w:rPr>
          <w:rFonts w:ascii="Arial" w:eastAsia="Calibri" w:hAnsi="Arial" w:cs="Arial"/>
          <w:szCs w:val="24"/>
        </w:rPr>
        <w:t xml:space="preserve">. </w:t>
      </w:r>
      <w:r w:rsidR="00A273BD" w:rsidRPr="006D220D">
        <w:rPr>
          <w:rFonts w:ascii="Arial" w:eastAsia="Calibri" w:hAnsi="Arial" w:cs="Arial"/>
          <w:szCs w:val="24"/>
          <w:lang w:val="sr-Cyrl-ME"/>
        </w:rPr>
        <w:t>јануара</w:t>
      </w:r>
      <w:r w:rsidRPr="006D220D">
        <w:rPr>
          <w:rFonts w:ascii="Arial" w:eastAsia="Calibri" w:hAnsi="Arial" w:cs="Arial"/>
          <w:szCs w:val="24"/>
        </w:rPr>
        <w:t xml:space="preserve"> 202</w:t>
      </w:r>
      <w:r w:rsidR="00A273BD" w:rsidRPr="006D220D">
        <w:rPr>
          <w:rFonts w:ascii="Arial" w:eastAsia="Calibri" w:hAnsi="Arial" w:cs="Arial"/>
          <w:szCs w:val="24"/>
          <w:lang w:val="sr-Cyrl-ME"/>
        </w:rPr>
        <w:t>5</w:t>
      </w:r>
      <w:r w:rsidRPr="006D220D">
        <w:rPr>
          <w:rFonts w:ascii="Arial" w:eastAsia="Calibri" w:hAnsi="Arial" w:cs="Arial"/>
          <w:szCs w:val="24"/>
        </w:rPr>
        <w:t xml:space="preserve">. године, Комисија је спровела интервјуе и поступак оцјењивања </w:t>
      </w:r>
      <w:r w:rsidR="00A273BD" w:rsidRPr="006D220D">
        <w:rPr>
          <w:rFonts w:ascii="Arial" w:eastAsia="Calibri" w:hAnsi="Arial" w:cs="Arial"/>
          <w:szCs w:val="24"/>
          <w:lang w:val="sr-Cyrl-ME"/>
        </w:rPr>
        <w:t>16</w:t>
      </w:r>
      <w:r w:rsidR="00FE198C" w:rsidRPr="006D220D">
        <w:rPr>
          <w:rFonts w:ascii="Arial" w:eastAsia="Calibri" w:hAnsi="Arial" w:cs="Arial"/>
          <w:szCs w:val="24"/>
          <w:lang w:val="sr-Cyrl-ME"/>
        </w:rPr>
        <w:t xml:space="preserve"> </w:t>
      </w:r>
      <w:r w:rsidRPr="006D220D">
        <w:rPr>
          <w:rFonts w:ascii="Arial" w:eastAsia="Calibri" w:hAnsi="Arial" w:cs="Arial"/>
          <w:szCs w:val="24"/>
        </w:rPr>
        <w:t>кандидата</w:t>
      </w:r>
      <w:r w:rsidRPr="00FE198C">
        <w:rPr>
          <w:rFonts w:ascii="Arial" w:eastAsia="Calibri" w:hAnsi="Arial" w:cs="Arial"/>
          <w:szCs w:val="24"/>
        </w:rPr>
        <w:t>.</w:t>
      </w:r>
    </w:p>
    <w:p w:rsidR="00A273BD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Оцјењивање кандидата Комисија је вршила након сваког спроведеног интервјуа са кандидатима појединачно, на основу питања која су се бодовала кроз бодовну листу која је саставни дио Пословника о раду Комисије. </w:t>
      </w:r>
    </w:p>
    <w:p w:rsidR="003272CA" w:rsidRDefault="003272CA" w:rsidP="0042455C">
      <w:pPr>
        <w:rPr>
          <w:rFonts w:ascii="Arial" w:eastAsia="Calibri" w:hAnsi="Arial" w:cs="Arial"/>
          <w:szCs w:val="24"/>
        </w:rPr>
      </w:pPr>
      <w:r w:rsidRPr="003272CA">
        <w:rPr>
          <w:rFonts w:ascii="Arial" w:eastAsia="Calibri" w:hAnsi="Arial" w:cs="Arial"/>
          <w:szCs w:val="24"/>
        </w:rPr>
        <w:t xml:space="preserve">На основу збирне бодовне листе свих оцијењених кандидата, односно резултата оцјењивања, </w:t>
      </w:r>
      <w:r w:rsidR="0042455C">
        <w:rPr>
          <w:rFonts w:ascii="Arial" w:eastAsia="Calibri" w:hAnsi="Arial" w:cs="Arial"/>
          <w:szCs w:val="24"/>
          <w:lang w:val="sr-Cyrl-ME"/>
        </w:rPr>
        <w:t xml:space="preserve">за кандидате </w:t>
      </w:r>
      <w:r w:rsidR="00D15C71">
        <w:rPr>
          <w:rFonts w:ascii="Arial" w:eastAsia="Calibri" w:hAnsi="Arial" w:cs="Arial"/>
          <w:szCs w:val="24"/>
          <w:lang w:val="sr-Cyrl-ME"/>
        </w:rPr>
        <w:t xml:space="preserve">за ангажовање за обављање административно-техничких послова потребних за редовно функционисање омладинских сервиса у општинама Котор, Пљевља, Мојковац, Никшић, Даниловград, Плав, Петњица, Пријестоници Цетиње и Главном Граду Подгорици </w:t>
      </w:r>
      <w:r w:rsidR="0042455C">
        <w:rPr>
          <w:rFonts w:ascii="Arial" w:eastAsia="Calibri" w:hAnsi="Arial" w:cs="Arial"/>
          <w:szCs w:val="24"/>
          <w:lang w:val="sr-Cyrl-ME"/>
        </w:rPr>
        <w:t xml:space="preserve">предложени су кандидати из става </w:t>
      </w:r>
      <w:r w:rsidR="0042455C">
        <w:rPr>
          <w:rFonts w:ascii="Arial" w:eastAsia="Calibri" w:hAnsi="Arial" w:cs="Arial"/>
          <w:szCs w:val="24"/>
        </w:rPr>
        <w:t xml:space="preserve">I </w:t>
      </w:r>
      <w:r w:rsidR="0042455C">
        <w:rPr>
          <w:rFonts w:ascii="Arial" w:eastAsia="Calibri" w:hAnsi="Arial" w:cs="Arial"/>
          <w:szCs w:val="24"/>
          <w:lang w:val="sr-Cyrl-ME"/>
        </w:rPr>
        <w:t>ове одлуке.</w:t>
      </w:r>
    </w:p>
    <w:p w:rsidR="003272CA" w:rsidRDefault="003272CA" w:rsidP="003272CA">
      <w:pPr>
        <w:rPr>
          <w:rFonts w:ascii="Arial" w:eastAsia="Calibri" w:hAnsi="Arial" w:cs="Arial"/>
          <w:szCs w:val="24"/>
        </w:rPr>
      </w:pPr>
      <w:r w:rsidRPr="003272CA">
        <w:rPr>
          <w:rFonts w:ascii="Arial" w:eastAsia="Calibri" w:hAnsi="Arial" w:cs="Arial"/>
          <w:szCs w:val="24"/>
        </w:rPr>
        <w:t>Приликом оцјењивања кандидата Комисија се руководила начелима политичке неутралности и непристрасности прописаним Законом о државним службеницима и намјештеницима („Службени лист Црне Горе“, бр.002/18,034/19 и 008/21) која се, сагласно примјени истих на државне службенике и намјештенике, примјењују и на администраторе омладинских сервиса.</w:t>
      </w:r>
    </w:p>
    <w:p w:rsidR="003272CA" w:rsidRPr="00EC61DB" w:rsidRDefault="003272CA" w:rsidP="003272CA">
      <w:pPr>
        <w:rPr>
          <w:rFonts w:ascii="Arial" w:eastAsia="Calibri" w:hAnsi="Arial" w:cs="Arial"/>
          <w:szCs w:val="24"/>
        </w:rPr>
      </w:pPr>
      <w:r w:rsidRPr="00EC61DB">
        <w:rPr>
          <w:rFonts w:ascii="Arial" w:eastAsia="Calibri" w:hAnsi="Arial" w:cs="Arial"/>
          <w:szCs w:val="24"/>
        </w:rPr>
        <w:t xml:space="preserve">Комисија је увидом у приспјеле пријаве констатовала да за </w:t>
      </w:r>
      <w:bookmarkStart w:id="2" w:name="_Hlk189032648"/>
      <w:r w:rsidRPr="00EC61DB">
        <w:rPr>
          <w:rFonts w:ascii="Arial" w:eastAsia="Calibri" w:hAnsi="Arial" w:cs="Arial"/>
          <w:szCs w:val="24"/>
        </w:rPr>
        <w:t xml:space="preserve">Општину Бар није било пријава, с тим у вези објављен је нови Јавни позив за ангажовање лица за обављање административно-техничких послова потребних за редовно функционисање омладинског сервиса у Општини Бар </w:t>
      </w:r>
      <w:bookmarkEnd w:id="2"/>
      <w:r w:rsidRPr="00EC61DB">
        <w:rPr>
          <w:rFonts w:ascii="Arial" w:eastAsia="Calibri" w:hAnsi="Arial" w:cs="Arial"/>
          <w:szCs w:val="24"/>
        </w:rPr>
        <w:t>број: 01-08-04-616/25-7/2 од 14.01.2025. године.</w:t>
      </w:r>
    </w:p>
    <w:p w:rsidR="0042455C" w:rsidRDefault="003272CA" w:rsidP="003272CA">
      <w:pPr>
        <w:rPr>
          <w:rFonts w:ascii="Arial" w:eastAsia="Calibri" w:hAnsi="Arial" w:cs="Arial"/>
          <w:szCs w:val="24"/>
          <w:lang w:val="sr-Cyrl-ME"/>
        </w:rPr>
      </w:pPr>
      <w:r w:rsidRPr="00EC61DB">
        <w:rPr>
          <w:rFonts w:ascii="Arial" w:eastAsia="Calibri" w:hAnsi="Arial" w:cs="Arial"/>
          <w:szCs w:val="24"/>
        </w:rPr>
        <w:t xml:space="preserve">Кандидаткиња Коса Дринчић која се пријавила на Јавни позив за администраторку Омладинског сервиса Шавник и кандидат Андрија Лазаревић који се пријавио на Јавни позив за администратора Омладинског центра Подгорица остварили су мање од 51 бод, </w:t>
      </w:r>
      <w:r w:rsidR="0042455C">
        <w:rPr>
          <w:rFonts w:ascii="Arial" w:eastAsia="Calibri" w:hAnsi="Arial" w:cs="Arial"/>
          <w:szCs w:val="24"/>
          <w:lang w:val="sr-Cyrl-ME"/>
        </w:rPr>
        <w:t>тако</w:t>
      </w:r>
      <w:r w:rsidRPr="00EC61DB">
        <w:rPr>
          <w:rFonts w:ascii="Arial" w:eastAsia="Calibri" w:hAnsi="Arial" w:cs="Arial"/>
          <w:szCs w:val="24"/>
        </w:rPr>
        <w:t xml:space="preserve"> да исти нијесу задовољили критеријуме за избор администратора/ке омладинских сервиса</w:t>
      </w:r>
      <w:r w:rsidR="0042455C">
        <w:rPr>
          <w:rFonts w:ascii="Arial" w:eastAsia="Calibri" w:hAnsi="Arial" w:cs="Arial"/>
          <w:szCs w:val="24"/>
          <w:lang w:val="sr-Cyrl-ME"/>
        </w:rPr>
        <w:t xml:space="preserve"> сходно</w:t>
      </w:r>
      <w:r w:rsidRPr="00EC61DB">
        <w:rPr>
          <w:rFonts w:ascii="Arial" w:eastAsia="Calibri" w:hAnsi="Arial" w:cs="Arial"/>
          <w:szCs w:val="24"/>
        </w:rPr>
        <w:t xml:space="preserve"> </w:t>
      </w:r>
      <w:r w:rsidR="0042455C">
        <w:rPr>
          <w:rFonts w:ascii="Arial" w:eastAsia="Calibri" w:hAnsi="Arial" w:cs="Arial"/>
          <w:szCs w:val="24"/>
          <w:lang w:val="sr-Cyrl-ME"/>
        </w:rPr>
        <w:t>ч</w:t>
      </w:r>
      <w:r w:rsidRPr="00EC61DB">
        <w:rPr>
          <w:rFonts w:ascii="Arial" w:eastAsia="Calibri" w:hAnsi="Arial" w:cs="Arial"/>
          <w:szCs w:val="24"/>
        </w:rPr>
        <w:t>лан</w:t>
      </w:r>
      <w:r w:rsidR="0042455C">
        <w:rPr>
          <w:rFonts w:ascii="Arial" w:eastAsia="Calibri" w:hAnsi="Arial" w:cs="Arial"/>
          <w:szCs w:val="24"/>
          <w:lang w:val="sr-Cyrl-ME"/>
        </w:rPr>
        <w:t>у</w:t>
      </w:r>
      <w:r w:rsidRPr="00EC61DB">
        <w:rPr>
          <w:rFonts w:ascii="Arial" w:eastAsia="Calibri" w:hAnsi="Arial" w:cs="Arial"/>
          <w:szCs w:val="24"/>
        </w:rPr>
        <w:t xml:space="preserve"> 5 став 7 Пословника о раду Комисије</w:t>
      </w:r>
      <w:r w:rsidR="0042455C">
        <w:rPr>
          <w:rFonts w:ascii="Arial" w:eastAsia="Calibri" w:hAnsi="Arial" w:cs="Arial"/>
          <w:szCs w:val="24"/>
          <w:lang w:val="sr-Cyrl-ME"/>
        </w:rPr>
        <w:t>.</w:t>
      </w:r>
    </w:p>
    <w:p w:rsidR="003272CA" w:rsidRPr="00EC61DB" w:rsidRDefault="0042455C" w:rsidP="003272CA">
      <w:p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val="sr-Cyrl-ME"/>
        </w:rPr>
        <w:lastRenderedPageBreak/>
        <w:t>Чланом 5 Став 7 Пословника о раду Комисије</w:t>
      </w:r>
      <w:r w:rsidR="003272CA" w:rsidRPr="00EC61DB">
        <w:rPr>
          <w:rFonts w:ascii="Arial" w:eastAsia="Calibri" w:hAnsi="Arial" w:cs="Arial"/>
          <w:szCs w:val="24"/>
        </w:rPr>
        <w:t xml:space="preserve"> прописано је да „Уколико кандидат у укупном збиру бодова оствари мање од 51 бод, сматраће се да није задовољио критеријуме за избор администратора/ке омладинског сервиса“.</w:t>
      </w:r>
    </w:p>
    <w:p w:rsidR="003272CA" w:rsidRDefault="003272CA" w:rsidP="004B597C">
      <w:pPr>
        <w:rPr>
          <w:rFonts w:ascii="Arial" w:eastAsia="Calibri" w:hAnsi="Arial" w:cs="Arial"/>
          <w:szCs w:val="24"/>
        </w:rPr>
      </w:pPr>
      <w:r w:rsidRPr="00EC61DB">
        <w:rPr>
          <w:rFonts w:ascii="Arial" w:eastAsia="Calibri" w:hAnsi="Arial" w:cs="Arial"/>
          <w:szCs w:val="24"/>
        </w:rPr>
        <w:t xml:space="preserve">Имајући у виду наведено, те чињеницу да кандидаткиња која је била пријављена за администраторку у Омладинском сервису Шавник, Коса Дринчић није задовољила критеријуме за избор за администраторку, </w:t>
      </w:r>
      <w:r w:rsidR="006D220D" w:rsidRPr="00EC61DB">
        <w:rPr>
          <w:rFonts w:ascii="Arial" w:eastAsia="Calibri" w:hAnsi="Arial" w:cs="Arial"/>
          <w:szCs w:val="24"/>
          <w:lang w:val="sr-Cyrl-ME"/>
        </w:rPr>
        <w:t xml:space="preserve">Министартсво спорта и младих ће </w:t>
      </w:r>
      <w:r w:rsidRPr="00EC61DB">
        <w:rPr>
          <w:rFonts w:ascii="Arial" w:eastAsia="Calibri" w:hAnsi="Arial" w:cs="Arial"/>
          <w:szCs w:val="24"/>
        </w:rPr>
        <w:t>објави</w:t>
      </w:r>
      <w:r w:rsidR="006D220D" w:rsidRPr="00EC61DB">
        <w:rPr>
          <w:rFonts w:ascii="Arial" w:eastAsia="Calibri" w:hAnsi="Arial" w:cs="Arial"/>
          <w:szCs w:val="24"/>
          <w:lang w:val="sr-Cyrl-ME"/>
        </w:rPr>
        <w:t>ти</w:t>
      </w:r>
      <w:r w:rsidRPr="00EC61DB">
        <w:rPr>
          <w:rFonts w:ascii="Arial" w:eastAsia="Calibri" w:hAnsi="Arial" w:cs="Arial"/>
          <w:szCs w:val="24"/>
        </w:rPr>
        <w:t xml:space="preserve"> нови Јавни позив за за ангажовање лица за обављање административно-техничких послова потребних за редовно функционисање омладинског сервиса у Општини Шавник.</w:t>
      </w:r>
    </w:p>
    <w:p w:rsidR="004B597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Са кандидатима који су одабрани за обављање административно-техничких послова потребних за редовно функционсање омладинских сервиса у општинама Котор, Пљевља, Мојковац, Никшић, </w:t>
      </w:r>
      <w:r w:rsidR="003272CA">
        <w:rPr>
          <w:rFonts w:ascii="Arial" w:eastAsia="Calibri" w:hAnsi="Arial" w:cs="Arial"/>
          <w:szCs w:val="24"/>
          <w:lang w:val="sr-Cyrl-ME"/>
        </w:rPr>
        <w:t>Плав, Петњица,</w:t>
      </w:r>
      <w:r w:rsidRPr="00FE198C">
        <w:rPr>
          <w:rFonts w:ascii="Arial" w:eastAsia="Calibri" w:hAnsi="Arial" w:cs="Arial"/>
          <w:szCs w:val="24"/>
        </w:rPr>
        <w:t xml:space="preserve"> Даниловград, Пријестониц</w:t>
      </w:r>
      <w:r w:rsidR="00FE198C" w:rsidRPr="00FE198C">
        <w:rPr>
          <w:rFonts w:ascii="Arial" w:eastAsia="Calibri" w:hAnsi="Arial" w:cs="Arial"/>
          <w:szCs w:val="24"/>
          <w:lang w:val="sr-Cyrl-ME"/>
        </w:rPr>
        <w:t>а</w:t>
      </w:r>
      <w:r w:rsidRPr="00FE198C">
        <w:rPr>
          <w:rFonts w:ascii="Arial" w:eastAsia="Calibri" w:hAnsi="Arial" w:cs="Arial"/>
          <w:szCs w:val="24"/>
        </w:rPr>
        <w:t xml:space="preserve"> Цетиње и Главн</w:t>
      </w:r>
      <w:r w:rsidR="00FE198C" w:rsidRPr="00FE198C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град Подгориц</w:t>
      </w:r>
      <w:r w:rsidR="00FE198C" w:rsidRPr="00FE198C">
        <w:rPr>
          <w:rFonts w:ascii="Arial" w:eastAsia="Calibri" w:hAnsi="Arial" w:cs="Arial"/>
          <w:szCs w:val="24"/>
          <w:lang w:val="sr-Cyrl-ME"/>
        </w:rPr>
        <w:t>а</w:t>
      </w:r>
      <w:r w:rsidRPr="00FE198C">
        <w:rPr>
          <w:rFonts w:ascii="Arial" w:eastAsia="Calibri" w:hAnsi="Arial" w:cs="Arial"/>
          <w:szCs w:val="24"/>
        </w:rPr>
        <w:t xml:space="preserve"> из става </w:t>
      </w:r>
      <w:r w:rsidR="00FE198C" w:rsidRPr="00FE198C">
        <w:rPr>
          <w:rFonts w:ascii="Arial" w:eastAsia="Calibri" w:hAnsi="Arial" w:cs="Arial"/>
          <w:szCs w:val="24"/>
        </w:rPr>
        <w:t>I</w:t>
      </w:r>
      <w:r w:rsidRPr="00FE198C">
        <w:rPr>
          <w:rFonts w:ascii="Arial" w:eastAsia="Calibri" w:hAnsi="Arial" w:cs="Arial"/>
          <w:szCs w:val="24"/>
        </w:rPr>
        <w:t xml:space="preserve"> ове Одлуке, биће закључени уговори којим се уређују међусобна права и обавезе.</w:t>
      </w:r>
    </w:p>
    <w:p w:rsidR="006D220D" w:rsidRPr="00FE198C" w:rsidRDefault="006D220D" w:rsidP="004B597C">
      <w:pPr>
        <w:rPr>
          <w:rFonts w:ascii="Arial" w:eastAsia="Calibri" w:hAnsi="Arial" w:cs="Arial"/>
          <w:szCs w:val="24"/>
        </w:rPr>
      </w:pPr>
    </w:p>
    <w:p w:rsidR="004B597C" w:rsidRPr="0042455C" w:rsidRDefault="0042455C" w:rsidP="004B597C">
      <w:pPr>
        <w:rPr>
          <w:rFonts w:ascii="Arial" w:eastAsia="Calibri" w:hAnsi="Arial" w:cs="Arial"/>
          <w:szCs w:val="24"/>
          <w:lang w:val="sr-Cyrl-ME"/>
        </w:rPr>
      </w:pPr>
      <w:r>
        <w:rPr>
          <w:rFonts w:ascii="Arial" w:eastAsia="Calibri" w:hAnsi="Arial" w:cs="Arial"/>
          <w:szCs w:val="24"/>
          <w:lang w:val="sr-Cyrl-ME"/>
        </w:rPr>
        <w:t xml:space="preserve">Са свега напријед изнијетог одлучено је као у изреци ове Одлуке. </w:t>
      </w:r>
    </w:p>
    <w:p w:rsidR="006D220D" w:rsidRPr="00FE198C" w:rsidRDefault="006D220D" w:rsidP="004B597C">
      <w:pPr>
        <w:rPr>
          <w:rFonts w:ascii="Arial" w:eastAsia="Calibri" w:hAnsi="Arial" w:cs="Arial"/>
          <w:szCs w:val="24"/>
        </w:rPr>
      </w:pP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Правна поука: Против ове Одлуке може се покренути управни спор код Управног суда Црне Горе, у року од 20 дана од дана пријема исте.</w:t>
      </w: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</w:p>
    <w:p w:rsidR="004B597C" w:rsidRPr="00FE198C" w:rsidRDefault="004B597C" w:rsidP="004B597C">
      <w:pPr>
        <w:jc w:val="center"/>
        <w:rPr>
          <w:rFonts w:ascii="Arial" w:eastAsia="Calibri" w:hAnsi="Arial" w:cs="Arial"/>
          <w:b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                                                                                                       </w:t>
      </w:r>
      <w:r w:rsidRPr="00FE198C">
        <w:rPr>
          <w:rFonts w:ascii="Arial" w:eastAsia="Calibri" w:hAnsi="Arial" w:cs="Arial"/>
          <w:b/>
          <w:szCs w:val="24"/>
        </w:rPr>
        <w:t>М И Н И С Т А Р</w:t>
      </w:r>
    </w:p>
    <w:p w:rsidR="004B597C" w:rsidRPr="00FE198C" w:rsidRDefault="004B597C" w:rsidP="004B597C">
      <w:pPr>
        <w:jc w:val="right"/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  Драгослав Шћекић</w:t>
      </w:r>
    </w:p>
    <w:p w:rsidR="004B597C" w:rsidRPr="00FE198C" w:rsidRDefault="004B597C" w:rsidP="004B597C">
      <w:pPr>
        <w:jc w:val="right"/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_________________</w:t>
      </w: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</w:p>
    <w:p w:rsidR="004B597C" w:rsidRPr="00FE198C" w:rsidRDefault="004B597C" w:rsidP="004B597C">
      <w:pPr>
        <w:rPr>
          <w:rFonts w:ascii="Arial" w:eastAsia="Calibri" w:hAnsi="Arial" w:cs="Arial"/>
          <w:szCs w:val="24"/>
        </w:rPr>
      </w:pPr>
    </w:p>
    <w:p w:rsidR="006E5EFB" w:rsidRPr="00FE198C" w:rsidRDefault="006E5EFB" w:rsidP="004B597C">
      <w:pPr>
        <w:rPr>
          <w:rFonts w:ascii="Arial" w:hAnsi="Arial" w:cs="Arial"/>
          <w:szCs w:val="24"/>
        </w:rPr>
      </w:pPr>
    </w:p>
    <w:sectPr w:rsidR="006E5EFB" w:rsidRPr="00FE198C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293" w:rsidRDefault="00484293" w:rsidP="00A6505B">
      <w:pPr>
        <w:spacing w:before="0" w:after="0" w:line="240" w:lineRule="auto"/>
      </w:pPr>
      <w:r>
        <w:separator/>
      </w:r>
    </w:p>
  </w:endnote>
  <w:endnote w:type="continuationSeparator" w:id="0">
    <w:p w:rsidR="00484293" w:rsidRDefault="0048429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293" w:rsidRDefault="00484293" w:rsidP="00A6505B">
      <w:pPr>
        <w:spacing w:before="0" w:after="0" w:line="240" w:lineRule="auto"/>
      </w:pPr>
      <w:r>
        <w:separator/>
      </w:r>
    </w:p>
  </w:footnote>
  <w:footnote w:type="continuationSeparator" w:id="0">
    <w:p w:rsidR="00484293" w:rsidRDefault="0048429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@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@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C230D"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1EC"/>
    <w:multiLevelType w:val="hybridMultilevel"/>
    <w:tmpl w:val="6EBEE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2014F"/>
    <w:multiLevelType w:val="hybridMultilevel"/>
    <w:tmpl w:val="AC76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4496F"/>
    <w:multiLevelType w:val="hybridMultilevel"/>
    <w:tmpl w:val="F00A5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7741"/>
    <w:multiLevelType w:val="hybridMultilevel"/>
    <w:tmpl w:val="81FABA30"/>
    <w:lvl w:ilvl="0" w:tplc="EC144A8E">
      <w:numFmt w:val="bullet"/>
      <w:lvlText w:val=""/>
      <w:lvlJc w:val="left"/>
      <w:pPr>
        <w:ind w:left="780" w:hanging="42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2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13"/>
  </w:num>
  <w:num w:numId="12">
    <w:abstractNumId w:val="7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341BD"/>
    <w:rsid w:val="00036DA9"/>
    <w:rsid w:val="00043835"/>
    <w:rsid w:val="00047C1C"/>
    <w:rsid w:val="000563BA"/>
    <w:rsid w:val="000622A8"/>
    <w:rsid w:val="0007070C"/>
    <w:rsid w:val="000B2E3B"/>
    <w:rsid w:val="000C230D"/>
    <w:rsid w:val="000D33FF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7AAA"/>
    <w:rsid w:val="0012279F"/>
    <w:rsid w:val="00137AF9"/>
    <w:rsid w:val="0014100D"/>
    <w:rsid w:val="00150C0E"/>
    <w:rsid w:val="00154D42"/>
    <w:rsid w:val="0016351C"/>
    <w:rsid w:val="001822FC"/>
    <w:rsid w:val="001847FD"/>
    <w:rsid w:val="00195092"/>
    <w:rsid w:val="00196664"/>
    <w:rsid w:val="001A002D"/>
    <w:rsid w:val="001A79B6"/>
    <w:rsid w:val="001A7E96"/>
    <w:rsid w:val="001B0E75"/>
    <w:rsid w:val="001C2DA5"/>
    <w:rsid w:val="001D30CD"/>
    <w:rsid w:val="001D3909"/>
    <w:rsid w:val="001F1514"/>
    <w:rsid w:val="001F75D5"/>
    <w:rsid w:val="00204536"/>
    <w:rsid w:val="00205759"/>
    <w:rsid w:val="00207DD5"/>
    <w:rsid w:val="002142F2"/>
    <w:rsid w:val="002511E4"/>
    <w:rsid w:val="00252A36"/>
    <w:rsid w:val="00254AB3"/>
    <w:rsid w:val="00263CEF"/>
    <w:rsid w:val="002652F2"/>
    <w:rsid w:val="00292D5E"/>
    <w:rsid w:val="002945BF"/>
    <w:rsid w:val="002A7CB3"/>
    <w:rsid w:val="002B3ACD"/>
    <w:rsid w:val="002B5F3F"/>
    <w:rsid w:val="002B75CF"/>
    <w:rsid w:val="002C4E91"/>
    <w:rsid w:val="002D1DC0"/>
    <w:rsid w:val="002D1F58"/>
    <w:rsid w:val="002D74DB"/>
    <w:rsid w:val="002D7856"/>
    <w:rsid w:val="002E0EB2"/>
    <w:rsid w:val="002F461C"/>
    <w:rsid w:val="002F66AE"/>
    <w:rsid w:val="003000DD"/>
    <w:rsid w:val="003103B9"/>
    <w:rsid w:val="003168DA"/>
    <w:rsid w:val="003272CA"/>
    <w:rsid w:val="003273DF"/>
    <w:rsid w:val="003417B8"/>
    <w:rsid w:val="00345E47"/>
    <w:rsid w:val="00350578"/>
    <w:rsid w:val="00353CF3"/>
    <w:rsid w:val="00354D08"/>
    <w:rsid w:val="00360A85"/>
    <w:rsid w:val="0036222C"/>
    <w:rsid w:val="00366E03"/>
    <w:rsid w:val="00375166"/>
    <w:rsid w:val="00375D08"/>
    <w:rsid w:val="00380D33"/>
    <w:rsid w:val="00391D57"/>
    <w:rsid w:val="003A6DB5"/>
    <w:rsid w:val="003B4BD6"/>
    <w:rsid w:val="003D5320"/>
    <w:rsid w:val="003E6AFF"/>
    <w:rsid w:val="003F4A55"/>
    <w:rsid w:val="003F5405"/>
    <w:rsid w:val="004034F9"/>
    <w:rsid w:val="004112D5"/>
    <w:rsid w:val="00411A9D"/>
    <w:rsid w:val="0042455C"/>
    <w:rsid w:val="00434964"/>
    <w:rsid w:val="00435F4A"/>
    <w:rsid w:val="004378E1"/>
    <w:rsid w:val="00451F6C"/>
    <w:rsid w:val="00451FF9"/>
    <w:rsid w:val="00455556"/>
    <w:rsid w:val="004679C3"/>
    <w:rsid w:val="00481108"/>
    <w:rsid w:val="00484293"/>
    <w:rsid w:val="00497515"/>
    <w:rsid w:val="004A5E55"/>
    <w:rsid w:val="004B597C"/>
    <w:rsid w:val="004B731A"/>
    <w:rsid w:val="004C6CE3"/>
    <w:rsid w:val="004D0C77"/>
    <w:rsid w:val="004D1B91"/>
    <w:rsid w:val="004D3815"/>
    <w:rsid w:val="004D7038"/>
    <w:rsid w:val="004E0292"/>
    <w:rsid w:val="004E3DA7"/>
    <w:rsid w:val="004E7344"/>
    <w:rsid w:val="004F24B0"/>
    <w:rsid w:val="00504339"/>
    <w:rsid w:val="00504A33"/>
    <w:rsid w:val="00523147"/>
    <w:rsid w:val="00531FDF"/>
    <w:rsid w:val="0055064F"/>
    <w:rsid w:val="00562012"/>
    <w:rsid w:val="005723C7"/>
    <w:rsid w:val="00575338"/>
    <w:rsid w:val="00577188"/>
    <w:rsid w:val="00582B1C"/>
    <w:rsid w:val="00586F64"/>
    <w:rsid w:val="005A0DC8"/>
    <w:rsid w:val="005A313F"/>
    <w:rsid w:val="005A4E7E"/>
    <w:rsid w:val="005B44BF"/>
    <w:rsid w:val="005C2482"/>
    <w:rsid w:val="005C6F24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6A5"/>
    <w:rsid w:val="00636DDB"/>
    <w:rsid w:val="00646BFC"/>
    <w:rsid w:val="006739CA"/>
    <w:rsid w:val="00693E37"/>
    <w:rsid w:val="006A24FA"/>
    <w:rsid w:val="006A2C40"/>
    <w:rsid w:val="006B0CEE"/>
    <w:rsid w:val="006D220D"/>
    <w:rsid w:val="006D711E"/>
    <w:rsid w:val="006E262C"/>
    <w:rsid w:val="006E4E6C"/>
    <w:rsid w:val="006E5EFB"/>
    <w:rsid w:val="006F506C"/>
    <w:rsid w:val="007139CA"/>
    <w:rsid w:val="00714768"/>
    <w:rsid w:val="00722040"/>
    <w:rsid w:val="00730D60"/>
    <w:rsid w:val="0073561A"/>
    <w:rsid w:val="007647F3"/>
    <w:rsid w:val="00764AE7"/>
    <w:rsid w:val="0077100B"/>
    <w:rsid w:val="007714C1"/>
    <w:rsid w:val="007718AD"/>
    <w:rsid w:val="00786F2E"/>
    <w:rsid w:val="007904A7"/>
    <w:rsid w:val="00794586"/>
    <w:rsid w:val="0079598D"/>
    <w:rsid w:val="007978B6"/>
    <w:rsid w:val="007A0717"/>
    <w:rsid w:val="007A2D76"/>
    <w:rsid w:val="007A4B1E"/>
    <w:rsid w:val="007B2B13"/>
    <w:rsid w:val="007C16E7"/>
    <w:rsid w:val="007D7182"/>
    <w:rsid w:val="007E40B1"/>
    <w:rsid w:val="007E6FC3"/>
    <w:rsid w:val="007E7561"/>
    <w:rsid w:val="007F7A44"/>
    <w:rsid w:val="00801942"/>
    <w:rsid w:val="00810444"/>
    <w:rsid w:val="00815086"/>
    <w:rsid w:val="00820B1D"/>
    <w:rsid w:val="008221DB"/>
    <w:rsid w:val="00823D36"/>
    <w:rsid w:val="00847147"/>
    <w:rsid w:val="008750EB"/>
    <w:rsid w:val="0088156B"/>
    <w:rsid w:val="00884D7F"/>
    <w:rsid w:val="00885190"/>
    <w:rsid w:val="008970FA"/>
    <w:rsid w:val="008A15EA"/>
    <w:rsid w:val="008B566F"/>
    <w:rsid w:val="008C460C"/>
    <w:rsid w:val="008C7F82"/>
    <w:rsid w:val="008D2398"/>
    <w:rsid w:val="008D73B0"/>
    <w:rsid w:val="008E17EB"/>
    <w:rsid w:val="00902E6C"/>
    <w:rsid w:val="00903E9E"/>
    <w:rsid w:val="00904566"/>
    <w:rsid w:val="00907170"/>
    <w:rsid w:val="009130A0"/>
    <w:rsid w:val="00914416"/>
    <w:rsid w:val="00922A8D"/>
    <w:rsid w:val="00946A67"/>
    <w:rsid w:val="00946E33"/>
    <w:rsid w:val="009475AF"/>
    <w:rsid w:val="00956FF1"/>
    <w:rsid w:val="0096046A"/>
    <w:rsid w:val="0096107C"/>
    <w:rsid w:val="009644AA"/>
    <w:rsid w:val="00972C72"/>
    <w:rsid w:val="0099254E"/>
    <w:rsid w:val="009932C9"/>
    <w:rsid w:val="00997C04"/>
    <w:rsid w:val="009A34D3"/>
    <w:rsid w:val="009A62F1"/>
    <w:rsid w:val="009B2170"/>
    <w:rsid w:val="009B7407"/>
    <w:rsid w:val="009C604C"/>
    <w:rsid w:val="009D7E0C"/>
    <w:rsid w:val="009E3429"/>
    <w:rsid w:val="009E797A"/>
    <w:rsid w:val="009E7AAE"/>
    <w:rsid w:val="00A00635"/>
    <w:rsid w:val="00A043D7"/>
    <w:rsid w:val="00A15454"/>
    <w:rsid w:val="00A2092E"/>
    <w:rsid w:val="00A26115"/>
    <w:rsid w:val="00A273BD"/>
    <w:rsid w:val="00A3153E"/>
    <w:rsid w:val="00A33461"/>
    <w:rsid w:val="00A41B04"/>
    <w:rsid w:val="00A60A2B"/>
    <w:rsid w:val="00A6505B"/>
    <w:rsid w:val="00A67560"/>
    <w:rsid w:val="00A92FE2"/>
    <w:rsid w:val="00AA4498"/>
    <w:rsid w:val="00AB054D"/>
    <w:rsid w:val="00AB60AA"/>
    <w:rsid w:val="00AD0BB3"/>
    <w:rsid w:val="00AD1D23"/>
    <w:rsid w:val="00AE5860"/>
    <w:rsid w:val="00AF2537"/>
    <w:rsid w:val="00AF27FF"/>
    <w:rsid w:val="00B003EE"/>
    <w:rsid w:val="00B05BAE"/>
    <w:rsid w:val="00B13AFC"/>
    <w:rsid w:val="00B167AC"/>
    <w:rsid w:val="00B31375"/>
    <w:rsid w:val="00B40A06"/>
    <w:rsid w:val="00B40DFA"/>
    <w:rsid w:val="00B473C2"/>
    <w:rsid w:val="00B47D2C"/>
    <w:rsid w:val="00B56BE1"/>
    <w:rsid w:val="00B57387"/>
    <w:rsid w:val="00B6480D"/>
    <w:rsid w:val="00B77ACD"/>
    <w:rsid w:val="00B83F7A"/>
    <w:rsid w:val="00B84F08"/>
    <w:rsid w:val="00B9547E"/>
    <w:rsid w:val="00B96204"/>
    <w:rsid w:val="00BB2136"/>
    <w:rsid w:val="00BB653D"/>
    <w:rsid w:val="00BD7649"/>
    <w:rsid w:val="00BE3206"/>
    <w:rsid w:val="00BE5A80"/>
    <w:rsid w:val="00BF0B64"/>
    <w:rsid w:val="00BF464E"/>
    <w:rsid w:val="00C123D2"/>
    <w:rsid w:val="00C1745F"/>
    <w:rsid w:val="00C176EB"/>
    <w:rsid w:val="00C20E0A"/>
    <w:rsid w:val="00C2622E"/>
    <w:rsid w:val="00C276C0"/>
    <w:rsid w:val="00C304F4"/>
    <w:rsid w:val="00C32D7C"/>
    <w:rsid w:val="00C4431F"/>
    <w:rsid w:val="00C6269D"/>
    <w:rsid w:val="00C8012D"/>
    <w:rsid w:val="00C84028"/>
    <w:rsid w:val="00C860F9"/>
    <w:rsid w:val="00C94324"/>
    <w:rsid w:val="00CA21CA"/>
    <w:rsid w:val="00CA4058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F2F75"/>
    <w:rsid w:val="00CF540B"/>
    <w:rsid w:val="00D02EA9"/>
    <w:rsid w:val="00D10C18"/>
    <w:rsid w:val="00D1555D"/>
    <w:rsid w:val="00D15C71"/>
    <w:rsid w:val="00D20115"/>
    <w:rsid w:val="00D22477"/>
    <w:rsid w:val="00D23B4D"/>
    <w:rsid w:val="00D2455F"/>
    <w:rsid w:val="00D35A4F"/>
    <w:rsid w:val="00D404D6"/>
    <w:rsid w:val="00D41A67"/>
    <w:rsid w:val="00D44EF2"/>
    <w:rsid w:val="00D54E9C"/>
    <w:rsid w:val="00D656E3"/>
    <w:rsid w:val="00D66C5F"/>
    <w:rsid w:val="00D723AB"/>
    <w:rsid w:val="00D74A39"/>
    <w:rsid w:val="00D81168"/>
    <w:rsid w:val="00D90C18"/>
    <w:rsid w:val="00DA0CF7"/>
    <w:rsid w:val="00DB06FC"/>
    <w:rsid w:val="00DC05EC"/>
    <w:rsid w:val="00DC1010"/>
    <w:rsid w:val="00DC5DF1"/>
    <w:rsid w:val="00DD0D18"/>
    <w:rsid w:val="00DD4254"/>
    <w:rsid w:val="00DF60F7"/>
    <w:rsid w:val="00E12042"/>
    <w:rsid w:val="00E24603"/>
    <w:rsid w:val="00E51042"/>
    <w:rsid w:val="00E53E67"/>
    <w:rsid w:val="00E62B2D"/>
    <w:rsid w:val="00E664BC"/>
    <w:rsid w:val="00E72D3A"/>
    <w:rsid w:val="00E73A9B"/>
    <w:rsid w:val="00E74F68"/>
    <w:rsid w:val="00E75466"/>
    <w:rsid w:val="00E75B67"/>
    <w:rsid w:val="00E76DA8"/>
    <w:rsid w:val="00E77BD5"/>
    <w:rsid w:val="00E811DF"/>
    <w:rsid w:val="00EA2F51"/>
    <w:rsid w:val="00EC0D4A"/>
    <w:rsid w:val="00EC466E"/>
    <w:rsid w:val="00EC61DB"/>
    <w:rsid w:val="00ED685F"/>
    <w:rsid w:val="00ED70B2"/>
    <w:rsid w:val="00EE0D4F"/>
    <w:rsid w:val="00EF1295"/>
    <w:rsid w:val="00EF3239"/>
    <w:rsid w:val="00F05015"/>
    <w:rsid w:val="00F127D8"/>
    <w:rsid w:val="00F14B0C"/>
    <w:rsid w:val="00F16D1B"/>
    <w:rsid w:val="00F20467"/>
    <w:rsid w:val="00F21A4A"/>
    <w:rsid w:val="00F258F3"/>
    <w:rsid w:val="00F323F6"/>
    <w:rsid w:val="00F3321D"/>
    <w:rsid w:val="00F40791"/>
    <w:rsid w:val="00F4249B"/>
    <w:rsid w:val="00F45029"/>
    <w:rsid w:val="00F63FBA"/>
    <w:rsid w:val="00F72037"/>
    <w:rsid w:val="00F73016"/>
    <w:rsid w:val="00F7443F"/>
    <w:rsid w:val="00F814E1"/>
    <w:rsid w:val="00FA1146"/>
    <w:rsid w:val="00FA70BD"/>
    <w:rsid w:val="00FA7B8F"/>
    <w:rsid w:val="00FB1AF9"/>
    <w:rsid w:val="00FC0725"/>
    <w:rsid w:val="00FC15F5"/>
    <w:rsid w:val="00FC45D7"/>
    <w:rsid w:val="00FC5E23"/>
    <w:rsid w:val="00FD6605"/>
    <w:rsid w:val="00FE08CC"/>
    <w:rsid w:val="00FE198C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5175A-6F06-40FD-B775-DF26DD3D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Stanica Zoric</cp:lastModifiedBy>
  <cp:revision>2</cp:revision>
  <cp:lastPrinted>2025-01-29T07:48:00Z</cp:lastPrinted>
  <dcterms:created xsi:type="dcterms:W3CDTF">2025-01-29T12:19:00Z</dcterms:created>
  <dcterms:modified xsi:type="dcterms:W3CDTF">2025-01-29T12:19:00Z</dcterms:modified>
</cp:coreProperties>
</file>